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95B" w14:textId="77777777" w:rsidR="00593415" w:rsidRDefault="00593415" w:rsidP="00EC45A9">
      <w:pPr>
        <w:pStyle w:val="Pa1"/>
        <w:spacing w:line="240" w:lineRule="auto"/>
        <w:jc w:val="center"/>
        <w:rPr>
          <w:rFonts w:ascii="Trade Gothic LH" w:hAnsi="Trade Gothic LH" w:cs="Arial"/>
          <w:b/>
          <w:color w:val="FBB040"/>
          <w:lang w:val="en-US"/>
        </w:rPr>
      </w:pPr>
      <w:bookmarkStart w:id="0" w:name="Appendix_C"/>
      <w:bookmarkEnd w:id="0"/>
    </w:p>
    <w:p w14:paraId="74A9A8A0" w14:textId="6847E40E" w:rsidR="00071125" w:rsidRPr="00682455" w:rsidRDefault="00F018C5" w:rsidP="00EC45A9">
      <w:pPr>
        <w:pStyle w:val="Pa1"/>
        <w:spacing w:line="240" w:lineRule="auto"/>
        <w:jc w:val="center"/>
        <w:rPr>
          <w:rStyle w:val="A3"/>
          <w:rFonts w:ascii="Trade Gothic LH" w:hAnsi="Trade Gothic LH" w:cs="Arial"/>
          <w:b/>
          <w:color w:val="0070C0"/>
          <w:sz w:val="24"/>
          <w:szCs w:val="24"/>
        </w:rPr>
      </w:pPr>
      <w:r w:rsidRPr="00682455">
        <w:rPr>
          <w:rFonts w:ascii="Trade Gothic LH" w:hAnsi="Trade Gothic LH" w:cs="Arial"/>
          <w:b/>
          <w:color w:val="0070C0"/>
          <w:lang w:val="en-US"/>
        </w:rPr>
        <w:t>WHAT YOU NEED TO KNOW ABOUT ME WHEN WORKING WITH ME TO CREATE MY TRANSITION PLAN</w:t>
      </w:r>
      <w:r w:rsidRPr="00682455">
        <w:rPr>
          <w:rStyle w:val="A3"/>
          <w:rFonts w:ascii="Trade Gothic LH" w:hAnsi="Trade Gothic LH" w:cs="Arial"/>
          <w:b/>
          <w:color w:val="0070C0"/>
          <w:sz w:val="24"/>
          <w:szCs w:val="24"/>
        </w:rPr>
        <w:t xml:space="preserve"> </w:t>
      </w:r>
    </w:p>
    <w:p w14:paraId="2BB6EB8D" w14:textId="77777777" w:rsidR="00071125" w:rsidRPr="00005317" w:rsidRDefault="00071125" w:rsidP="00EC45A9">
      <w:pPr>
        <w:rPr>
          <w:rFonts w:ascii="Trade Gothic LT Std" w:hAnsi="Trade Gothic LT Std" w:cs="Arial"/>
        </w:rPr>
      </w:pPr>
    </w:p>
    <w:p w14:paraId="23774994" w14:textId="04695783" w:rsidR="00071125" w:rsidRPr="00682455" w:rsidRDefault="00071125" w:rsidP="00EC45A9">
      <w:pPr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GENERAL AREAS OF NEED</w:t>
      </w:r>
    </w:p>
    <w:p w14:paraId="584EDF5B" w14:textId="77777777" w:rsidR="00631D60" w:rsidRPr="00273DAE" w:rsidRDefault="00631D60" w:rsidP="00EC45A9">
      <w:pPr>
        <w:rPr>
          <w:rFonts w:ascii="Trade Gothic LT Std" w:hAnsi="Trade Gothic LT Std" w:cs="Arial"/>
          <w:b/>
        </w:rPr>
      </w:pPr>
    </w:p>
    <w:p w14:paraId="324E85F0" w14:textId="178BB75F" w:rsidR="00071125" w:rsidRPr="00682455" w:rsidRDefault="00071125" w:rsidP="00682455">
      <w:pPr>
        <w:pStyle w:val="NormalWeb"/>
        <w:numPr>
          <w:ilvl w:val="0"/>
          <w:numId w:val="71"/>
        </w:numPr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Communication</w:t>
      </w:r>
    </w:p>
    <w:p w14:paraId="0FE77478" w14:textId="77777777" w:rsidR="00631D60" w:rsidRPr="00631D60" w:rsidRDefault="00631D60" w:rsidP="00631D60">
      <w:pPr>
        <w:pStyle w:val="NormalWeb"/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0000" w:themeColor="text1"/>
        </w:rPr>
      </w:pPr>
    </w:p>
    <w:p w14:paraId="0975137E" w14:textId="2AFA90A2" w:rsidR="00071125" w:rsidRPr="006964DA" w:rsidRDefault="00071125" w:rsidP="00631D60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</w:rPr>
      </w:pPr>
      <w:r w:rsidRPr="006964DA">
        <w:rPr>
          <w:rFonts w:ascii="Trade Gothic LT Std" w:hAnsi="Trade Gothic LT Std" w:cs="Arial"/>
          <w:b/>
          <w:i/>
        </w:rPr>
        <w:t>Receptive:</w:t>
      </w:r>
      <w:r w:rsidRPr="006964DA">
        <w:rPr>
          <w:rFonts w:ascii="Trade Gothic LT Std" w:hAnsi="Trade Gothic LT Std" w:cs="Arial"/>
          <w:i/>
        </w:rPr>
        <w:t xml:space="preserve"> </w:t>
      </w:r>
      <w:r w:rsidR="00631D60" w:rsidRPr="006964DA">
        <w:rPr>
          <w:rFonts w:ascii="Trade Gothic LT Std" w:hAnsi="Trade Gothic LT Std" w:cs="Arial"/>
          <w:i/>
        </w:rPr>
        <w:t xml:space="preserve"> </w:t>
      </w:r>
      <w:r w:rsidRPr="006964DA">
        <w:rPr>
          <w:rFonts w:ascii="Trade Gothic LT Std" w:hAnsi="Trade Gothic LT Std" w:cs="Arial"/>
          <w:i/>
        </w:rPr>
        <w:t>How I listens and pays attention and what I understand.</w:t>
      </w:r>
    </w:p>
    <w:p w14:paraId="6B79914D" w14:textId="73CA17D0" w:rsidR="00071125" w:rsidRPr="006964DA" w:rsidRDefault="00071125" w:rsidP="00631D60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</w:rPr>
      </w:pPr>
      <w:r w:rsidRPr="006964DA">
        <w:rPr>
          <w:rFonts w:ascii="Trade Gothic LT Std" w:hAnsi="Trade Gothic LT Std" w:cs="Arial"/>
          <w:b/>
          <w:i/>
        </w:rPr>
        <w:t>Expressive:</w:t>
      </w:r>
      <w:r w:rsidRPr="006964DA">
        <w:rPr>
          <w:rFonts w:ascii="Trade Gothic LT Std" w:hAnsi="Trade Gothic LT Std" w:cs="Arial"/>
          <w:i/>
        </w:rPr>
        <w:t xml:space="preserve"> </w:t>
      </w:r>
      <w:r w:rsidR="00631D60" w:rsidRPr="006964DA">
        <w:rPr>
          <w:rFonts w:ascii="Trade Gothic LT Std" w:hAnsi="Trade Gothic LT Std" w:cs="Arial"/>
          <w:i/>
        </w:rPr>
        <w:t xml:space="preserve"> </w:t>
      </w:r>
      <w:r w:rsidRPr="006964DA">
        <w:rPr>
          <w:rFonts w:ascii="Trade Gothic LT Std" w:hAnsi="Trade Gothic LT Std" w:cs="Arial"/>
          <w:i/>
        </w:rPr>
        <w:t>What I say, how I use words and sentences to gather and provide information.</w:t>
      </w:r>
    </w:p>
    <w:p w14:paraId="31C83095" w14:textId="3337C5C4" w:rsidR="00071125" w:rsidRPr="006964DA" w:rsidRDefault="00071125" w:rsidP="00631D60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</w:rPr>
        <w:t>Written:</w:t>
      </w:r>
      <w:r w:rsidRPr="006964DA">
        <w:rPr>
          <w:rFonts w:ascii="Trade Gothic LT Std" w:hAnsi="Trade Gothic LT Std" w:cs="Arial"/>
          <w:i/>
        </w:rPr>
        <w:t xml:space="preserve"> </w:t>
      </w:r>
      <w:r w:rsidR="00631D60" w:rsidRPr="006964DA">
        <w:rPr>
          <w:rFonts w:ascii="Trade Gothic LT Std" w:hAnsi="Trade Gothic LT Std" w:cs="Arial"/>
          <w:i/>
        </w:rPr>
        <w:t xml:space="preserve"> </w:t>
      </w:r>
      <w:r w:rsidRPr="006964DA">
        <w:rPr>
          <w:rFonts w:ascii="Trade Gothic LT Std" w:hAnsi="Trade Gothic LT Std" w:cs="Arial"/>
          <w:i/>
        </w:rPr>
        <w:t>What I understand about how letters make words, and what I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 write. </w:t>
      </w:r>
    </w:p>
    <w:p w14:paraId="67FC9679" w14:textId="26596BE1" w:rsidR="00071125" w:rsidRPr="006964DA" w:rsidRDefault="00071125" w:rsidP="00631D60">
      <w:pPr>
        <w:pStyle w:val="NormalWeb"/>
        <w:numPr>
          <w:ilvl w:val="0"/>
          <w:numId w:val="59"/>
        </w:numPr>
        <w:spacing w:before="0" w:beforeAutospacing="0" w:after="0" w:afterAutospacing="0"/>
        <w:ind w:left="900"/>
        <w:rPr>
          <w:rFonts w:ascii="Trade Gothic LT Std" w:hAnsi="Trade Gothic LT Std" w:cs="Arial"/>
          <w:i/>
        </w:rPr>
      </w:pPr>
      <w:r w:rsidRPr="006964DA">
        <w:rPr>
          <w:rFonts w:ascii="Trade Gothic LT Std" w:hAnsi="Trade Gothic LT Std" w:cs="Arial"/>
          <w:b/>
          <w:i/>
        </w:rPr>
        <w:t xml:space="preserve">Reading: </w:t>
      </w:r>
      <w:r w:rsidR="00631D60" w:rsidRPr="006964DA">
        <w:rPr>
          <w:rFonts w:ascii="Trade Gothic LT Std" w:hAnsi="Trade Gothic LT Std" w:cs="Arial"/>
          <w:i/>
        </w:rPr>
        <w:t xml:space="preserve"> </w:t>
      </w:r>
      <w:r w:rsidRPr="006964DA">
        <w:rPr>
          <w:rFonts w:ascii="Trade Gothic LT Std" w:hAnsi="Trade Gothic LT Std" w:cs="Arial"/>
          <w:i/>
        </w:rPr>
        <w:t xml:space="preserve">What I </w:t>
      </w:r>
      <w:r w:rsidR="00631D60" w:rsidRPr="006964DA">
        <w:rPr>
          <w:rFonts w:ascii="Trade Gothic LT Std" w:hAnsi="Trade Gothic LT Std" w:cs="Arial"/>
          <w:i/>
        </w:rPr>
        <w:t xml:space="preserve">am able to read - </w:t>
      </w:r>
      <w:r w:rsidRPr="006964DA">
        <w:rPr>
          <w:rFonts w:ascii="Trade Gothic LT Std" w:hAnsi="Trade Gothic LT Std" w:cs="Arial"/>
          <w:i/>
        </w:rPr>
        <w:t>what I decode, as well as what I comprehend</w:t>
      </w:r>
    </w:p>
    <w:p w14:paraId="4F8C5694" w14:textId="77777777" w:rsidR="00631D60" w:rsidRPr="00005317" w:rsidRDefault="00631D60" w:rsidP="00631D60">
      <w:pPr>
        <w:pStyle w:val="NormalWeb"/>
        <w:spacing w:before="0" w:beforeAutospacing="0" w:after="0" w:afterAutospacing="0"/>
        <w:ind w:left="180"/>
        <w:rPr>
          <w:rFonts w:ascii="Trade Gothic LT Std" w:hAnsi="Trade Gothic LT Std" w:cs="Arial"/>
        </w:rPr>
      </w:pPr>
    </w:p>
    <w:p w14:paraId="1C534F87" w14:textId="4E3C8D66" w:rsidR="00071125" w:rsidRPr="00682455" w:rsidRDefault="00631D60" w:rsidP="00682455">
      <w:pPr>
        <w:pStyle w:val="NormalWeb"/>
        <w:numPr>
          <w:ilvl w:val="0"/>
          <w:numId w:val="71"/>
        </w:numPr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70C0"/>
          <w14:props3d w14:extrusionH="0" w14:contourW="0" w14:prstMaterial="matte"/>
        </w:rPr>
      </w:pPr>
      <w:r w:rsidRPr="00682455">
        <w:rPr>
          <w:rFonts w:ascii="Trade Gothic LT Std" w:hAnsi="Trade Gothic LT Std" w:cs="Arial"/>
          <w:b/>
          <w:color w:val="0070C0"/>
          <w14:props3d w14:extrusionH="0" w14:contourW="0" w14:prstMaterial="matte"/>
        </w:rPr>
        <w:t>Motor Skills</w:t>
      </w:r>
    </w:p>
    <w:p w14:paraId="05F77715" w14:textId="77777777" w:rsidR="00631D60" w:rsidRPr="00631D60" w:rsidRDefault="00631D60" w:rsidP="00631D60">
      <w:pPr>
        <w:pStyle w:val="NormalWeb"/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0000" w:themeColor="text1"/>
        </w:rPr>
      </w:pPr>
    </w:p>
    <w:p w14:paraId="431EBD2B" w14:textId="36CF24E3" w:rsidR="00071125" w:rsidRPr="006964DA" w:rsidRDefault="00071125" w:rsidP="00631D60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</w:rPr>
        <w:t xml:space="preserve">Gross Motor: </w:t>
      </w:r>
      <w:r w:rsidR="00631D60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>How I use my arms and legs for movement and coordination.</w:t>
      </w:r>
    </w:p>
    <w:p w14:paraId="0D4BED45" w14:textId="034CBA52" w:rsidR="00071125" w:rsidRPr="006964DA" w:rsidRDefault="00071125" w:rsidP="00631D60">
      <w:pPr>
        <w:pStyle w:val="ListParagraph"/>
        <w:numPr>
          <w:ilvl w:val="0"/>
          <w:numId w:val="59"/>
        </w:numPr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</w:rPr>
        <w:t xml:space="preserve">Fine Motor: </w:t>
      </w:r>
      <w:r w:rsidR="00631D60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How I use my hands and fingers to manipulate objects. </w:t>
      </w:r>
    </w:p>
    <w:p w14:paraId="31948A3F" w14:textId="77777777" w:rsidR="00631D60" w:rsidRPr="00631D60" w:rsidRDefault="00631D60" w:rsidP="00631D60">
      <w:pPr>
        <w:ind w:left="187"/>
        <w:rPr>
          <w:rFonts w:ascii="Trade Gothic LT Std" w:hAnsi="Trade Gothic LT Std" w:cs="Arial"/>
          <w:color w:val="000000" w:themeColor="text1"/>
        </w:rPr>
      </w:pPr>
    </w:p>
    <w:p w14:paraId="3194E605" w14:textId="24CB3B6F" w:rsidR="00071125" w:rsidRPr="00682455" w:rsidRDefault="00531380" w:rsidP="00682455">
      <w:pPr>
        <w:pStyle w:val="NormalWeb"/>
        <w:numPr>
          <w:ilvl w:val="0"/>
          <w:numId w:val="71"/>
        </w:numPr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Socialization</w:t>
      </w:r>
    </w:p>
    <w:p w14:paraId="5ABB46C8" w14:textId="77777777" w:rsidR="00531380" w:rsidRPr="00631D60" w:rsidRDefault="00531380" w:rsidP="007C1DE6">
      <w:pPr>
        <w:pStyle w:val="NormalWeb"/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0000" w:themeColor="text1"/>
        </w:rPr>
      </w:pPr>
    </w:p>
    <w:p w14:paraId="38491E71" w14:textId="75F7B3A2" w:rsidR="00071125" w:rsidRPr="006964DA" w:rsidRDefault="00071125" w:rsidP="007C1DE6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>Social skills:</w:t>
      </w:r>
      <w:r w:rsidR="00531380" w:rsidRPr="006964DA">
        <w:rPr>
          <w:rFonts w:ascii="Trade Gothic LT Std" w:hAnsi="Trade Gothic LT Std" w:cs="Arial"/>
          <w:b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 How I interact with others</w:t>
      </w:r>
    </w:p>
    <w:p w14:paraId="6821999C" w14:textId="026D8896" w:rsidR="00071125" w:rsidRPr="006964DA" w:rsidRDefault="00071125" w:rsidP="007C1DE6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>Interpersonal Relationships: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="00531380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What I know about personal boundaries in relationships and dating, sexuality, reproductive health. </w:t>
      </w:r>
    </w:p>
    <w:p w14:paraId="6C0ED73A" w14:textId="2A0417AD" w:rsidR="00071125" w:rsidRPr="006964DA" w:rsidRDefault="00071125" w:rsidP="007C1DE6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>Play and Leisure Time Activities: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="00531380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>How I use my spare time.</w:t>
      </w:r>
    </w:p>
    <w:p w14:paraId="1063B8F2" w14:textId="0DD09CA5" w:rsidR="00071125" w:rsidRPr="006964DA" w:rsidRDefault="00071125" w:rsidP="007C1DE6">
      <w:pPr>
        <w:pStyle w:val="ListParagraph"/>
        <w:numPr>
          <w:ilvl w:val="0"/>
          <w:numId w:val="59"/>
        </w:numPr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 xml:space="preserve">Coping skills: </w:t>
      </w:r>
      <w:r w:rsidR="00531380" w:rsidRPr="006964DA">
        <w:rPr>
          <w:rFonts w:ascii="Trade Gothic LT Std" w:hAnsi="Trade Gothic LT Std" w:cs="Arial"/>
          <w:b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>How I deal with challenges</w:t>
      </w:r>
      <w:r w:rsidR="00566839" w:rsidRPr="006964DA">
        <w:rPr>
          <w:rFonts w:ascii="Trade Gothic LT Std" w:hAnsi="Trade Gothic LT Std" w:cs="Arial"/>
          <w:i/>
          <w:color w:val="000000" w:themeColor="text1"/>
        </w:rPr>
        <w:t xml:space="preserve">.  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>How aware I am about others’ feelings.</w:t>
      </w:r>
    </w:p>
    <w:p w14:paraId="5CBACC8B" w14:textId="77777777" w:rsidR="00071125" w:rsidRPr="00005317" w:rsidRDefault="00071125" w:rsidP="007C1DE6">
      <w:pPr>
        <w:outlineLvl w:val="2"/>
        <w:rPr>
          <w:rFonts w:ascii="Trade Gothic LT Std" w:hAnsi="Trade Gothic LT Std" w:cs="Arial"/>
          <w:color w:val="000000"/>
        </w:rPr>
      </w:pPr>
    </w:p>
    <w:p w14:paraId="0545C5EB" w14:textId="5E156DE1" w:rsidR="00071125" w:rsidRPr="00682455" w:rsidRDefault="00531380" w:rsidP="00682455">
      <w:pPr>
        <w:pStyle w:val="NormalWeb"/>
        <w:numPr>
          <w:ilvl w:val="0"/>
          <w:numId w:val="71"/>
        </w:numPr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Daily Living Skills</w:t>
      </w:r>
    </w:p>
    <w:p w14:paraId="4B486D02" w14:textId="77777777" w:rsidR="00531380" w:rsidRPr="00531380" w:rsidRDefault="00531380" w:rsidP="007C1DE6">
      <w:pPr>
        <w:pStyle w:val="NormalWeb"/>
        <w:tabs>
          <w:tab w:val="left" w:pos="1985"/>
        </w:tabs>
        <w:spacing w:before="0" w:beforeAutospacing="0" w:after="0" w:afterAutospacing="0"/>
        <w:rPr>
          <w:rFonts w:ascii="Trade Gothic LT Std" w:hAnsi="Trade Gothic LT Std" w:cs="Arial"/>
          <w:b/>
          <w:color w:val="000000" w:themeColor="text1"/>
        </w:rPr>
      </w:pPr>
    </w:p>
    <w:p w14:paraId="60C67E8B" w14:textId="3DF70A7B" w:rsidR="00071125" w:rsidRPr="006964DA" w:rsidRDefault="00071125" w:rsidP="007C1DE6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>Personal:</w:t>
      </w:r>
      <w:r w:rsidR="00531380" w:rsidRPr="006964DA">
        <w:rPr>
          <w:rFonts w:ascii="Trade Gothic LT Std" w:hAnsi="Trade Gothic LT Std" w:cs="Arial"/>
          <w:b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 How I am able to look after myself (e.g., Eating, dressing, personal hygiene, taking medication).</w:t>
      </w:r>
    </w:p>
    <w:p w14:paraId="39F180D9" w14:textId="6D815A84" w:rsidR="00071125" w:rsidRPr="006964DA" w:rsidRDefault="00071125" w:rsidP="007C1DE6">
      <w:pPr>
        <w:pStyle w:val="ListParagraph"/>
        <w:numPr>
          <w:ilvl w:val="0"/>
          <w:numId w:val="59"/>
        </w:numPr>
        <w:spacing w:after="120"/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 xml:space="preserve">Domestic: </w:t>
      </w:r>
      <w:r w:rsidR="00531380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>What household tasks I am able to performs (e.g., preparing meals, cleaning, vacuuming).</w:t>
      </w:r>
    </w:p>
    <w:p w14:paraId="00E8E352" w14:textId="46FF5921" w:rsidR="00071125" w:rsidRPr="006964DA" w:rsidRDefault="00071125" w:rsidP="007C1DE6">
      <w:pPr>
        <w:pStyle w:val="ListParagraph"/>
        <w:numPr>
          <w:ilvl w:val="0"/>
          <w:numId w:val="59"/>
        </w:numPr>
        <w:ind w:left="907"/>
        <w:contextualSpacing w:val="0"/>
        <w:rPr>
          <w:rFonts w:ascii="Trade Gothic LT Std" w:hAnsi="Trade Gothic LT Std" w:cs="Arial"/>
          <w:i/>
          <w:color w:val="000000" w:themeColor="text1"/>
        </w:rPr>
      </w:pPr>
      <w:r w:rsidRPr="006964DA">
        <w:rPr>
          <w:rFonts w:ascii="Trade Gothic LT Std" w:hAnsi="Trade Gothic LT Std" w:cs="Arial"/>
          <w:b/>
          <w:i/>
          <w:color w:val="000000" w:themeColor="text1"/>
        </w:rPr>
        <w:t xml:space="preserve">Community: </w:t>
      </w:r>
      <w:r w:rsidR="00531380" w:rsidRPr="006964DA">
        <w:rPr>
          <w:rFonts w:ascii="Trade Gothic LT Std" w:hAnsi="Trade Gothic LT Std" w:cs="Arial"/>
          <w:i/>
          <w:color w:val="000000" w:themeColor="text1"/>
        </w:rPr>
        <w:t xml:space="preserve"> </w:t>
      </w:r>
      <w:r w:rsidRPr="006964DA">
        <w:rPr>
          <w:rFonts w:ascii="Trade Gothic LT Std" w:hAnsi="Trade Gothic LT Std" w:cs="Arial"/>
          <w:i/>
          <w:color w:val="000000" w:themeColor="text1"/>
        </w:rPr>
        <w:t>What I know about time and money</w:t>
      </w:r>
      <w:r w:rsidR="00566839" w:rsidRPr="006964DA">
        <w:rPr>
          <w:rFonts w:ascii="Trade Gothic LT Std" w:hAnsi="Trade Gothic LT Std" w:cs="Arial"/>
          <w:i/>
          <w:color w:val="000000" w:themeColor="text1"/>
        </w:rPr>
        <w:t xml:space="preserve">.  </w:t>
      </w:r>
      <w:r w:rsidRPr="006964DA">
        <w:rPr>
          <w:rFonts w:ascii="Trade Gothic LT Std" w:hAnsi="Trade Gothic LT Std" w:cs="Arial"/>
          <w:i/>
          <w:color w:val="000000" w:themeColor="text1"/>
        </w:rPr>
        <w:t>What I know about using the telephone and the computer</w:t>
      </w:r>
      <w:r w:rsidR="00FA7796" w:rsidRPr="006964DA">
        <w:rPr>
          <w:rFonts w:ascii="Trade Gothic LT Std" w:hAnsi="Trade Gothic LT Std" w:cs="Arial"/>
          <w:i/>
          <w:color w:val="000000" w:themeColor="text1"/>
        </w:rPr>
        <w:t xml:space="preserve"> (including internet safety)</w:t>
      </w:r>
      <w:r w:rsidRPr="006964DA">
        <w:rPr>
          <w:rFonts w:ascii="Trade Gothic LT Std" w:hAnsi="Trade Gothic LT Std" w:cs="Arial"/>
          <w:i/>
          <w:color w:val="000000" w:themeColor="text1"/>
        </w:rPr>
        <w:t>, and accessing public transportation</w:t>
      </w:r>
      <w:r w:rsidR="00566839" w:rsidRPr="006964DA">
        <w:rPr>
          <w:rFonts w:ascii="Trade Gothic LT Std" w:hAnsi="Trade Gothic LT Std" w:cs="Arial"/>
          <w:i/>
          <w:color w:val="000000" w:themeColor="text1"/>
        </w:rPr>
        <w:t xml:space="preserve">.  </w:t>
      </w:r>
      <w:r w:rsidRPr="006964DA">
        <w:rPr>
          <w:rFonts w:ascii="Trade Gothic LT Std" w:hAnsi="Trade Gothic LT Std" w:cs="Arial"/>
          <w:i/>
          <w:color w:val="000000" w:themeColor="text1"/>
        </w:rPr>
        <w:t xml:space="preserve">What are my abilities to access education, and my employment </w:t>
      </w:r>
      <w:r w:rsidR="009103C9" w:rsidRPr="006964DA">
        <w:rPr>
          <w:rFonts w:ascii="Trade Gothic LT Std" w:hAnsi="Trade Gothic LT Std" w:cs="Arial"/>
          <w:i/>
          <w:color w:val="000000" w:themeColor="text1"/>
        </w:rPr>
        <w:t>skills?</w:t>
      </w:r>
    </w:p>
    <w:p w14:paraId="4D0B1669" w14:textId="77777777" w:rsidR="007C1DE6" w:rsidRPr="007C1DE6" w:rsidRDefault="007C1DE6" w:rsidP="007C1DE6">
      <w:pPr>
        <w:ind w:left="187"/>
        <w:rPr>
          <w:rFonts w:ascii="Trade Gothic LT Std" w:hAnsi="Trade Gothic LT Std" w:cs="Arial"/>
          <w:color w:val="000000" w:themeColor="text1"/>
        </w:rPr>
      </w:pPr>
    </w:p>
    <w:p w14:paraId="680D572C" w14:textId="77777777" w:rsidR="00682455" w:rsidRPr="00682455" w:rsidRDefault="00682455" w:rsidP="00682455">
      <w:pPr>
        <w:pStyle w:val="NormalWeb"/>
        <w:numPr>
          <w:ilvl w:val="0"/>
          <w:numId w:val="71"/>
        </w:numPr>
        <w:tabs>
          <w:tab w:val="right" w:pos="10800"/>
        </w:tabs>
        <w:spacing w:before="0" w:beforeAutospacing="0" w:after="120" w:afterAutospacing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Other</w:t>
      </w:r>
    </w:p>
    <w:p w14:paraId="2E273DDE" w14:textId="3C70E3CA" w:rsidR="006964DA" w:rsidRPr="006964DA" w:rsidRDefault="00682455" w:rsidP="00682455">
      <w:pPr>
        <w:pStyle w:val="NormalWeb"/>
        <w:tabs>
          <w:tab w:val="right" w:pos="10800"/>
        </w:tabs>
        <w:spacing w:before="0" w:beforeAutospacing="0" w:after="120" w:afterAutospacing="0"/>
        <w:ind w:left="360"/>
        <w:rPr>
          <w:rFonts w:ascii="Trade Gothic LT Std" w:hAnsi="Trade Gothic LT Std" w:cs="Arial"/>
          <w:b/>
        </w:rPr>
      </w:pPr>
      <w:r>
        <w:rPr>
          <w:rFonts w:ascii="Trade Gothic LT Std" w:hAnsi="Trade Gothic LT Std" w:cs="Arial"/>
          <w:color w:val="000000" w:themeColor="text1"/>
          <w:u w:val="single"/>
        </w:rPr>
        <w:tab/>
      </w:r>
      <w:r w:rsidR="006964DA">
        <w:rPr>
          <w:rFonts w:ascii="Trade Gothic LT Std" w:hAnsi="Trade Gothic LT Std" w:cs="Arial"/>
          <w:color w:val="000000" w:themeColor="text1"/>
          <w:u w:val="single"/>
        </w:rPr>
        <w:tab/>
      </w:r>
      <w:r w:rsidR="006964DA">
        <w:rPr>
          <w:rFonts w:ascii="Trade Gothic LT Std" w:hAnsi="Trade Gothic LT Std" w:cs="Arial"/>
          <w:color w:val="000000" w:themeColor="text1"/>
          <w:u w:val="single"/>
        </w:rPr>
        <w:tab/>
      </w:r>
    </w:p>
    <w:p w14:paraId="61EAA45B" w14:textId="77777777" w:rsidR="00071125" w:rsidRPr="00005317" w:rsidRDefault="00071125" w:rsidP="00E41F6D">
      <w:pPr>
        <w:spacing w:before="240"/>
        <w:jc w:val="center"/>
        <w:rPr>
          <w:rFonts w:ascii="Trade Gothic LT Std" w:hAnsi="Trade Gothic LT Std" w:cs="Arial"/>
          <w:i/>
          <w:iCs/>
        </w:rPr>
      </w:pPr>
      <w:r w:rsidRPr="00005317">
        <w:rPr>
          <w:rFonts w:ascii="Trade Gothic LT Std" w:hAnsi="Trade Gothic LT Std" w:cs="Arial"/>
          <w:i/>
          <w:iCs/>
        </w:rPr>
        <w:t>Utilize this planning document in conjunction with other self-determination/personal planning resources to develop transition related goals for IEP programming.</w:t>
      </w:r>
    </w:p>
    <w:p w14:paraId="01B02B6D" w14:textId="77777777" w:rsidR="00071125" w:rsidRPr="00005317" w:rsidRDefault="00071125" w:rsidP="00EC45A9">
      <w:pPr>
        <w:rPr>
          <w:rFonts w:ascii="Trade Gothic LT Std" w:hAnsi="Trade Gothic LT Std" w:cs="Arial"/>
        </w:rPr>
      </w:pPr>
      <w:r w:rsidRPr="00005317">
        <w:rPr>
          <w:rFonts w:ascii="Trade Gothic LT Std" w:hAnsi="Trade Gothic LT Std" w:cs="Arial"/>
        </w:rPr>
        <w:br w:type="page"/>
      </w:r>
    </w:p>
    <w:p w14:paraId="5E7EAB72" w14:textId="3B229DED" w:rsidR="00071125" w:rsidRPr="00682455" w:rsidRDefault="003F2389" w:rsidP="003F2389">
      <w:pPr>
        <w:autoSpaceDE w:val="0"/>
        <w:autoSpaceDN w:val="0"/>
        <w:adjustRightInd w:val="0"/>
        <w:jc w:val="center"/>
        <w:rPr>
          <w:rFonts w:ascii="Trade Gothic LT Std" w:hAnsi="Trade Gothic LT Std" w:cs="Arial"/>
          <w:b/>
          <w:color w:val="0070C0"/>
          <w:u w:val="single"/>
        </w:rPr>
      </w:pPr>
      <w:r w:rsidRPr="00682455">
        <w:rPr>
          <w:rFonts w:ascii="Trade Gothic LT Std" w:hAnsi="Trade Gothic LT Std" w:cs="Arial"/>
          <w:b/>
          <w:color w:val="0070C0"/>
          <w:u w:val="single"/>
          <w:lang w:val="en-US"/>
        </w:rPr>
        <w:lastRenderedPageBreak/>
        <w:t>WHAT I CAN DO</w:t>
      </w:r>
    </w:p>
    <w:p w14:paraId="3C840CC2" w14:textId="77777777" w:rsidR="00071125" w:rsidRPr="00005317" w:rsidRDefault="00071125" w:rsidP="00EC45A9">
      <w:pPr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2D77C6CA" w14:textId="77777777" w:rsidR="003F2389" w:rsidRDefault="003F2389" w:rsidP="00F85894">
      <w:pPr>
        <w:tabs>
          <w:tab w:val="right" w:pos="1080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5FCD408C" w14:textId="6606C9C7" w:rsidR="00F85894" w:rsidRDefault="00071125" w:rsidP="00F85894">
      <w:pPr>
        <w:tabs>
          <w:tab w:val="right" w:pos="10800"/>
        </w:tabs>
        <w:autoSpaceDE w:val="0"/>
        <w:autoSpaceDN w:val="0"/>
        <w:adjustRightInd w:val="0"/>
        <w:rPr>
          <w:rFonts w:ascii="Trade Gothic LT Std" w:hAnsi="Trade Gothic LT Std" w:cs="Arial"/>
        </w:rPr>
      </w:pPr>
      <w:r w:rsidRPr="00005317">
        <w:rPr>
          <w:rFonts w:ascii="Trade Gothic LT Std" w:hAnsi="Trade Gothic LT Std" w:cs="Arial"/>
        </w:rPr>
        <w:t>Completed by:</w:t>
      </w:r>
      <w:r w:rsidR="00F85894">
        <w:rPr>
          <w:rFonts w:ascii="Trade Gothic LT Std" w:hAnsi="Trade Gothic LT Std" w:cs="Arial"/>
        </w:rPr>
        <w:t xml:space="preserve">  </w:t>
      </w:r>
      <w:r w:rsidR="00F85894">
        <w:rPr>
          <w:rFonts w:ascii="Trade Gothic LT Std" w:hAnsi="Trade Gothic LT Std" w:cs="Arial"/>
          <w:u w:val="single"/>
        </w:rPr>
        <w:tab/>
      </w:r>
      <w:r w:rsidRPr="00005317">
        <w:rPr>
          <w:rFonts w:ascii="Trade Gothic LT Std" w:hAnsi="Trade Gothic LT Std" w:cs="Arial"/>
        </w:rPr>
        <w:t xml:space="preserve"> </w:t>
      </w:r>
    </w:p>
    <w:p w14:paraId="51C86D9C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257AED65" w14:textId="69AAF0FC" w:rsidR="00071125" w:rsidRDefault="00071125" w:rsidP="00F85894">
      <w:pPr>
        <w:tabs>
          <w:tab w:val="right" w:pos="10800"/>
        </w:tabs>
        <w:autoSpaceDE w:val="0"/>
        <w:autoSpaceDN w:val="0"/>
        <w:adjustRightInd w:val="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>Date(s):</w:t>
      </w:r>
      <w:r w:rsidR="00F85894">
        <w:rPr>
          <w:rFonts w:ascii="Trade Gothic LT Std" w:hAnsi="Trade Gothic LT Std" w:cs="Arial"/>
        </w:rPr>
        <w:t xml:space="preserve">  </w:t>
      </w:r>
      <w:r w:rsidR="00F85894">
        <w:rPr>
          <w:rFonts w:ascii="Trade Gothic LT Std" w:hAnsi="Trade Gothic LT Std" w:cs="Arial"/>
          <w:u w:val="single"/>
        </w:rPr>
        <w:tab/>
      </w:r>
    </w:p>
    <w:p w14:paraId="5DEBEE0E" w14:textId="0A80A02F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rPr>
          <w:rFonts w:ascii="Trade Gothic LT Std" w:hAnsi="Trade Gothic LT Std" w:cs="Arial"/>
          <w:u w:val="single"/>
        </w:rPr>
      </w:pPr>
    </w:p>
    <w:p w14:paraId="47B2C405" w14:textId="77777777" w:rsidR="003F2389" w:rsidRPr="00F85894" w:rsidRDefault="003F2389" w:rsidP="00F85894">
      <w:pPr>
        <w:tabs>
          <w:tab w:val="right" w:pos="10800"/>
        </w:tabs>
        <w:autoSpaceDE w:val="0"/>
        <w:autoSpaceDN w:val="0"/>
        <w:adjustRightInd w:val="0"/>
        <w:rPr>
          <w:rFonts w:ascii="Trade Gothic LT Std" w:hAnsi="Trade Gothic LT Std" w:cs="Arial"/>
          <w:u w:val="single"/>
        </w:rPr>
      </w:pPr>
    </w:p>
    <w:p w14:paraId="7B55DCCC" w14:textId="77777777" w:rsidR="006E36FF" w:rsidRPr="00682455" w:rsidRDefault="006E36FF" w:rsidP="006E36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COMMUNICATION - RECEPTIVE</w:t>
      </w:r>
    </w:p>
    <w:p w14:paraId="77F2033F" w14:textId="2D9D64F0" w:rsidR="00071125" w:rsidRPr="00F85894" w:rsidRDefault="006E36FF" w:rsidP="006E36FF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Trade Gothic LT Std" w:hAnsi="Trade Gothic LT Std" w:cs="Arial"/>
          <w:b/>
          <w:i/>
        </w:rPr>
      </w:pPr>
      <w:r w:rsidRPr="00F85894">
        <w:rPr>
          <w:rFonts w:ascii="Trade Gothic LT Std" w:hAnsi="Trade Gothic LT Std" w:cs="Arial"/>
          <w:i/>
        </w:rPr>
        <w:tab/>
        <w:t>I usually understand what others say to me:</w:t>
      </w:r>
    </w:p>
    <w:p w14:paraId="1A7373A3" w14:textId="19011CA3" w:rsidR="00071125" w:rsidRPr="001B3F8D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</w:r>
      <w:r w:rsidR="00071125" w:rsidRPr="001B3F8D">
        <w:rPr>
          <w:rFonts w:ascii="Trade Gothic LT Std" w:hAnsi="Trade Gothic LT Std" w:cs="Arial"/>
          <w:b/>
        </w:rPr>
        <w:t xml:space="preserve">No </w:t>
      </w:r>
    </w:p>
    <w:p w14:paraId="5A27EF7B" w14:textId="48D2FB74" w:rsidR="00071125" w:rsidRPr="00F8589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>
        <w:rPr>
          <w:rFonts w:ascii="Trade Gothic LT Std" w:hAnsi="Trade Gothic LT Std" w:cs="Arial"/>
        </w:rPr>
        <w:fldChar w:fldCharType="end"/>
      </w:r>
      <w:r>
        <w:rPr>
          <w:rFonts w:ascii="Trade Gothic LT Std" w:hAnsi="Trade Gothic LT Std" w:cs="Arial"/>
        </w:rPr>
        <w:tab/>
      </w:r>
      <w:r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>
        <w:rPr>
          <w:rFonts w:ascii="Trade Gothic LT Std" w:hAnsi="Trade Gothic LT Std" w:cs="Arial"/>
        </w:rPr>
        <w:fldChar w:fldCharType="end"/>
      </w:r>
      <w:r>
        <w:rPr>
          <w:rFonts w:ascii="Trade Gothic LT Std" w:hAnsi="Trade Gothic LT Std" w:cs="Arial"/>
        </w:rPr>
        <w:tab/>
      </w:r>
      <w:r w:rsidR="00071125" w:rsidRPr="00F85894">
        <w:rPr>
          <w:rFonts w:ascii="Trade Gothic LT Std" w:hAnsi="Trade Gothic LT Std" w:cs="Arial"/>
          <w:i/>
        </w:rPr>
        <w:t>in person</w:t>
      </w:r>
    </w:p>
    <w:p w14:paraId="491B3586" w14:textId="5B75B6B1" w:rsidR="00071125" w:rsidRPr="00F8589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F85894">
        <w:rPr>
          <w:rFonts w:ascii="Trade Gothic LT Std" w:hAnsi="Trade Gothic LT Std" w:cs="Arial"/>
          <w:i/>
        </w:rPr>
        <w:tab/>
      </w:r>
      <w:r w:rsidR="00071125" w:rsidRPr="00F85894">
        <w:rPr>
          <w:rFonts w:ascii="Trade Gothic LT Std" w:hAnsi="Trade Gothic LT Std" w:cs="Arial"/>
          <w:i/>
        </w:rPr>
        <w:t>when I am on the phone</w:t>
      </w:r>
    </w:p>
    <w:p w14:paraId="33E1287A" w14:textId="77777777" w:rsidR="00071125" w:rsidRPr="00005317" w:rsidRDefault="00071125" w:rsidP="008A0249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5FDA9F25" w14:textId="2FAD0F2A" w:rsidR="00071125" w:rsidRPr="00682455" w:rsidRDefault="006E36FF" w:rsidP="006E36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 w:hanging="36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ab/>
      </w:r>
      <w:r w:rsidR="00071125" w:rsidRPr="00682455">
        <w:rPr>
          <w:rFonts w:ascii="Trade Gothic LT Std" w:hAnsi="Trade Gothic LT Std" w:cs="Arial"/>
          <w:b/>
          <w:color w:val="0070C0"/>
        </w:rPr>
        <w:t>READING COMPREHENSION</w:t>
      </w:r>
    </w:p>
    <w:p w14:paraId="550C49F6" w14:textId="46433030" w:rsidR="006E36FF" w:rsidRPr="00F85894" w:rsidRDefault="006E36FF" w:rsidP="006E36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F85894">
        <w:rPr>
          <w:rFonts w:ascii="Trade Gothic LT Std" w:hAnsi="Trade Gothic LT Std" w:cs="Arial"/>
          <w:i/>
        </w:rPr>
        <w:t>I usually understand what:</w:t>
      </w:r>
    </w:p>
    <w:p w14:paraId="1AF4D115" w14:textId="6EDAA581" w:rsidR="00F21973" w:rsidRPr="001B3F8D" w:rsidRDefault="00F21973" w:rsidP="006E36FF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61182B93" w14:textId="53CDA74B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others read </w:t>
      </w:r>
    </w:p>
    <w:p w14:paraId="774C9E22" w14:textId="029BAAF3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I read</w:t>
      </w:r>
    </w:p>
    <w:p w14:paraId="515B8898" w14:textId="77777777" w:rsidR="00071125" w:rsidRPr="00005317" w:rsidRDefault="00071125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63DEE9B1" w14:textId="46A445BA" w:rsidR="006E36FF" w:rsidRPr="00F82558" w:rsidRDefault="006E36FF" w:rsidP="006E36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 w:hanging="360"/>
        <w:rPr>
          <w:rFonts w:ascii="Trade Gothic LT Std" w:hAnsi="Trade Gothic LT Std" w:cs="Arial"/>
          <w:b/>
          <w:color w:val="FBB040"/>
        </w:rPr>
      </w:pPr>
      <w:r w:rsidRPr="00F82558">
        <w:rPr>
          <w:rFonts w:ascii="Trade Gothic LT Std" w:hAnsi="Trade Gothic LT Std" w:cs="Arial"/>
          <w:b/>
          <w:color w:val="FBB040"/>
        </w:rPr>
        <w:tab/>
      </w:r>
      <w:r w:rsidRPr="00682455">
        <w:rPr>
          <w:rFonts w:ascii="Trade Gothic LT Std" w:hAnsi="Trade Gothic LT Std" w:cs="Arial"/>
          <w:b/>
          <w:color w:val="0070C0"/>
        </w:rPr>
        <w:t xml:space="preserve">COMMUNICATION - </w:t>
      </w:r>
      <w:r w:rsidR="00071125" w:rsidRPr="00682455">
        <w:rPr>
          <w:rFonts w:ascii="Trade Gothic LT Std" w:hAnsi="Trade Gothic LT Std" w:cs="Arial"/>
          <w:b/>
          <w:color w:val="0070C0"/>
        </w:rPr>
        <w:t>ORAL EXPRESSION</w:t>
      </w:r>
    </w:p>
    <w:p w14:paraId="79B81BC4" w14:textId="69629827" w:rsidR="006E36FF" w:rsidRPr="00F85894" w:rsidRDefault="006E36FF" w:rsidP="006E36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F85894">
        <w:rPr>
          <w:rFonts w:ascii="Trade Gothic LT Std" w:hAnsi="Trade Gothic LT Std" w:cs="Arial"/>
          <w:i/>
        </w:rPr>
        <w:t>When I am speaking:</w:t>
      </w:r>
    </w:p>
    <w:p w14:paraId="152AC6C7" w14:textId="77777777" w:rsidR="00F21973" w:rsidRPr="001B3F8D" w:rsidRDefault="00F21973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2DEA0D96" w14:textId="786E2467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ith others close to me, they usually understand me</w:t>
      </w:r>
    </w:p>
    <w:p w14:paraId="07180970" w14:textId="6C2E9944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ith others who do not know me, they usually understand me</w:t>
      </w:r>
    </w:p>
    <w:p w14:paraId="402ECE47" w14:textId="28D6317B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on the phone, others usually understand me</w:t>
      </w:r>
    </w:p>
    <w:p w14:paraId="5EAC434C" w14:textId="77777777" w:rsidR="00071125" w:rsidRPr="00005317" w:rsidRDefault="00071125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4D447751" w14:textId="1996E7EF" w:rsidR="006E36FF" w:rsidRPr="00682455" w:rsidRDefault="006E36FF" w:rsidP="006E36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 w:hanging="36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ab/>
        <w:t xml:space="preserve">COMMUNICATION - </w:t>
      </w:r>
      <w:r w:rsidR="00071125" w:rsidRPr="00682455">
        <w:rPr>
          <w:rFonts w:ascii="Trade Gothic LT Std" w:hAnsi="Trade Gothic LT Std" w:cs="Arial"/>
          <w:b/>
          <w:color w:val="0070C0"/>
        </w:rPr>
        <w:t>WRITTEN EXPRESSION</w:t>
      </w:r>
    </w:p>
    <w:p w14:paraId="2FD8D75F" w14:textId="63C9BC2A" w:rsidR="00F21973" w:rsidRPr="001B3F8D" w:rsidRDefault="00F21973" w:rsidP="001B3F8D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1B3F8D">
        <w:rPr>
          <w:rFonts w:ascii="Trade Gothic LT Std" w:hAnsi="Trade Gothic LT Std" w:cs="Arial"/>
        </w:rPr>
        <w:t>Yes</w:t>
      </w:r>
      <w:r w:rsidRPr="001B3F8D">
        <w:rPr>
          <w:rFonts w:ascii="Trade Gothic LT Std" w:hAnsi="Trade Gothic LT Std" w:cs="Arial"/>
        </w:rPr>
        <w:tab/>
        <w:t xml:space="preserve">No </w:t>
      </w:r>
    </w:p>
    <w:p w14:paraId="0CC8A4E8" w14:textId="52A92B3D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Others close to me usually understand my writing</w:t>
      </w:r>
    </w:p>
    <w:p w14:paraId="086B2191" w14:textId="6C96A00A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Others who do not know me, usually understand my writing</w:t>
      </w:r>
    </w:p>
    <w:p w14:paraId="10F35D85" w14:textId="77777777" w:rsidR="00071125" w:rsidRPr="00005317" w:rsidRDefault="00071125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63576060" w14:textId="7C3DEA58" w:rsidR="00071125" w:rsidRDefault="00071125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 w:rsidR="00F85894">
        <w:rPr>
          <w:rFonts w:ascii="Trade Gothic LT Std" w:hAnsi="Trade Gothic LT Std" w:cs="Arial"/>
        </w:rPr>
        <w:t xml:space="preserve"> </w:t>
      </w:r>
      <w:r w:rsidR="00F85894">
        <w:rPr>
          <w:rFonts w:ascii="Trade Gothic LT Std" w:hAnsi="Trade Gothic LT Std" w:cs="Arial"/>
          <w:u w:val="single"/>
        </w:rPr>
        <w:tab/>
      </w:r>
    </w:p>
    <w:p w14:paraId="6E542C19" w14:textId="1F9D6B4E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B02E094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C0EDD99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F5ECBA0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BC6469C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52A59BD" w14:textId="6954F84B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2EFF2902" w14:textId="6F279BB9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2388C676" w14:textId="401C3C8B" w:rsidR="00071125" w:rsidRDefault="00071125" w:rsidP="008A0249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164B7B16" w14:textId="6284EA58" w:rsidR="00593415" w:rsidRDefault="00593415" w:rsidP="008A0249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201F20CA" w14:textId="6539B1A8" w:rsidR="00FF1E86" w:rsidRDefault="00FF1E86" w:rsidP="008A0249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16176C9" w14:textId="77777777" w:rsidR="00FF1E86" w:rsidRDefault="00FF1E86" w:rsidP="008A0249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0C6F9208" w14:textId="72A0FC52" w:rsidR="003F2389" w:rsidRDefault="003F2389" w:rsidP="008A0249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02D530A7" w14:textId="77777777" w:rsidR="006E36FF" w:rsidRPr="00682455" w:rsidRDefault="006E36FF" w:rsidP="006E36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MOBILITY</w:t>
      </w:r>
    </w:p>
    <w:p w14:paraId="14353B24" w14:textId="339FBC2E" w:rsidR="00071125" w:rsidRPr="00491FA4" w:rsidRDefault="00071125" w:rsidP="006E36FF">
      <w:pPr>
        <w:tabs>
          <w:tab w:val="left" w:pos="630"/>
          <w:tab w:val="left" w:pos="117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>I am usually able to</w:t>
      </w:r>
      <w:r w:rsidR="006E36FF" w:rsidRPr="00491FA4">
        <w:rPr>
          <w:rFonts w:ascii="Trade Gothic LT Std" w:hAnsi="Trade Gothic LT Std" w:cs="Arial"/>
          <w:i/>
        </w:rPr>
        <w:t>:</w:t>
      </w:r>
    </w:p>
    <w:p w14:paraId="592A92F1" w14:textId="00E50025" w:rsidR="00071125" w:rsidRPr="001B3F8D" w:rsidRDefault="00F21973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</w:r>
      <w:r w:rsidR="00071125" w:rsidRPr="001B3F8D">
        <w:rPr>
          <w:rFonts w:ascii="Trade Gothic LT Std" w:hAnsi="Trade Gothic LT Std" w:cs="Arial"/>
          <w:b/>
        </w:rPr>
        <w:t xml:space="preserve">No </w:t>
      </w:r>
    </w:p>
    <w:p w14:paraId="51541099" w14:textId="64AC3004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go up and down stairs independently, using ramps, elevators and escalators </w:t>
      </w:r>
    </w:p>
    <w:p w14:paraId="210DB0C0" w14:textId="0834924B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walk from room to room </w:t>
      </w:r>
    </w:p>
    <w:p w14:paraId="25427032" w14:textId="6912A87E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bend to pick things off the floor</w:t>
      </w:r>
      <w:r w:rsidR="00071125" w:rsidRPr="00005317">
        <w:rPr>
          <w:rFonts w:ascii="Trade Gothic LT Std" w:hAnsi="Trade Gothic LT Std" w:cs="Arial"/>
        </w:rPr>
        <w:t xml:space="preserve"> </w:t>
      </w:r>
    </w:p>
    <w:p w14:paraId="00D6FBB8" w14:textId="62C71E28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kneel and get up from a kneeling position </w:t>
      </w:r>
    </w:p>
    <w:p w14:paraId="5283753E" w14:textId="2FE4E2A4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access all areas of home </w:t>
      </w:r>
    </w:p>
    <w:p w14:paraId="1835BC98" w14:textId="76AA6F76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access all areas of the homes of friends and family</w:t>
      </w:r>
      <w:r w:rsidR="00071125" w:rsidRPr="00005317">
        <w:rPr>
          <w:rFonts w:ascii="Trade Gothic LT Std" w:hAnsi="Trade Gothic LT Std" w:cs="Arial"/>
        </w:rPr>
        <w:t xml:space="preserve"> </w:t>
      </w:r>
    </w:p>
    <w:p w14:paraId="6090D5D4" w14:textId="19F2DB07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walk on flat ground </w:t>
      </w:r>
    </w:p>
    <w:p w14:paraId="2F681237" w14:textId="3A0CC46C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walk on uneven ground </w:t>
      </w:r>
    </w:p>
    <w:p w14:paraId="468F868C" w14:textId="12AEB19A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go up or down stairs or ramps </w:t>
      </w:r>
    </w:p>
    <w:p w14:paraId="0B29760A" w14:textId="109CD279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go of my home in rainy or snowy weather </w:t>
      </w:r>
    </w:p>
    <w:p w14:paraId="4F1A23B7" w14:textId="77777777" w:rsidR="006E36FF" w:rsidRPr="00491FA4" w:rsidRDefault="008A0249" w:rsidP="006E36FF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go out of my home wit</w:t>
      </w:r>
      <w:r w:rsidR="006E36FF" w:rsidRPr="00491FA4">
        <w:rPr>
          <w:rFonts w:ascii="Trade Gothic LT Std" w:hAnsi="Trade Gothic LT Std" w:cs="Arial"/>
          <w:i/>
        </w:rPr>
        <w:t xml:space="preserve">hout feeling anxious or scared </w:t>
      </w:r>
    </w:p>
    <w:p w14:paraId="280F9CBD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79FCB5F4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6EDD53CA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BE459DB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4257E892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418203DA" w14:textId="77777777" w:rsidR="00F85894" w:rsidRPr="00005317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3C790911" w14:textId="77777777" w:rsidR="006E36FF" w:rsidRPr="00682455" w:rsidRDefault="00071125" w:rsidP="006E36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SOCIALIZATION</w:t>
      </w:r>
    </w:p>
    <w:p w14:paraId="7C66B52D" w14:textId="087F8480" w:rsidR="00071125" w:rsidRPr="00491FA4" w:rsidRDefault="006E36FF" w:rsidP="00443C46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b/>
          <w:i/>
        </w:rPr>
      </w:pPr>
      <w:r w:rsidRPr="00491FA4">
        <w:rPr>
          <w:rFonts w:ascii="Trade Gothic LT Std" w:hAnsi="Trade Gothic LT Std" w:cs="Arial"/>
          <w:i/>
        </w:rPr>
        <w:t>I am usually able to:</w:t>
      </w:r>
    </w:p>
    <w:p w14:paraId="162D7A80" w14:textId="77777777" w:rsidR="00F21973" w:rsidRPr="001B3F8D" w:rsidRDefault="00F21973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68DB8C02" w14:textId="74FA8D8D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interact well with family members</w:t>
      </w:r>
    </w:p>
    <w:p w14:paraId="49971047" w14:textId="68689F12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43C46" w:rsidRPr="00491FA4">
        <w:rPr>
          <w:rFonts w:ascii="Trade Gothic LT Std" w:hAnsi="Trade Gothic LT Std" w:cs="Arial"/>
          <w:i/>
        </w:rPr>
        <w:t>i</w:t>
      </w:r>
      <w:r w:rsidR="00071125" w:rsidRPr="00491FA4">
        <w:rPr>
          <w:rFonts w:ascii="Trade Gothic LT Std" w:hAnsi="Trade Gothic LT Std" w:cs="Arial"/>
          <w:i/>
        </w:rPr>
        <w:t>nteract well with people at work</w:t>
      </w:r>
    </w:p>
    <w:p w14:paraId="43584EAE" w14:textId="27DC508B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43C46" w:rsidRPr="00491FA4">
        <w:rPr>
          <w:rFonts w:ascii="Trade Gothic LT Std" w:hAnsi="Trade Gothic LT Std" w:cs="Arial"/>
          <w:i/>
        </w:rPr>
        <w:t>i</w:t>
      </w:r>
      <w:r w:rsidR="00071125" w:rsidRPr="00491FA4">
        <w:rPr>
          <w:rFonts w:ascii="Trade Gothic LT Std" w:hAnsi="Trade Gothic LT Std" w:cs="Arial"/>
          <w:i/>
        </w:rPr>
        <w:t>nteract well with my partner</w:t>
      </w:r>
    </w:p>
    <w:p w14:paraId="2DCF4FB7" w14:textId="50456638" w:rsidR="00071125" w:rsidRPr="00491FA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="00443C46">
        <w:rPr>
          <w:rFonts w:ascii="Trade Gothic LT Std" w:hAnsi="Trade Gothic LT Std" w:cs="Arial"/>
        </w:rPr>
        <w:tab/>
      </w:r>
      <w:r w:rsidR="00443C46" w:rsidRPr="00491FA4">
        <w:rPr>
          <w:rFonts w:ascii="Trade Gothic LT Std" w:hAnsi="Trade Gothic LT Std" w:cs="Arial"/>
          <w:i/>
        </w:rPr>
        <w:t>e</w:t>
      </w:r>
      <w:r w:rsidR="00071125" w:rsidRPr="00491FA4">
        <w:rPr>
          <w:rFonts w:ascii="Trade Gothic LT Std" w:hAnsi="Trade Gothic LT Std" w:cs="Arial"/>
          <w:i/>
        </w:rPr>
        <w:t>stablish and maintain relationships with people</w:t>
      </w:r>
    </w:p>
    <w:p w14:paraId="663FB29A" w14:textId="4D1BCD4A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control my emotional responses</w:t>
      </w:r>
    </w:p>
    <w:p w14:paraId="34B3A51F" w14:textId="3178BD66" w:rsidR="00071125" w:rsidRPr="00491FA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control my sexual feelings</w:t>
      </w:r>
    </w:p>
    <w:p w14:paraId="6AD274AB" w14:textId="77777777" w:rsidR="00071125" w:rsidRPr="00005317" w:rsidRDefault="00071125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26D2BF3B" w14:textId="48B3B3DA" w:rsidR="00071125" w:rsidRPr="00491FA4" w:rsidRDefault="00071125" w:rsidP="00443C46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>I have a good understanding of</w:t>
      </w:r>
      <w:r w:rsidR="00443C46" w:rsidRPr="00491FA4">
        <w:rPr>
          <w:rFonts w:ascii="Trade Gothic LT Std" w:hAnsi="Trade Gothic LT Std" w:cs="Arial"/>
          <w:i/>
        </w:rPr>
        <w:t>:</w:t>
      </w:r>
    </w:p>
    <w:p w14:paraId="67F236CB" w14:textId="77777777" w:rsidR="00F21973" w:rsidRPr="001B3F8D" w:rsidRDefault="00F21973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0416057A" w14:textId="4D1C14A5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the importance of privacy, touch, affection, and social distance (boundaries)</w:t>
      </w:r>
    </w:p>
    <w:p w14:paraId="5BDCD650" w14:textId="2DBAB8E2" w:rsidR="00071125" w:rsidRPr="00491FA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hat it means to be intimate</w:t>
      </w:r>
    </w:p>
    <w:p w14:paraId="42168F5B" w14:textId="01FD5B4F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dating</w:t>
      </w:r>
    </w:p>
    <w:p w14:paraId="76867D28" w14:textId="3767DC7A" w:rsidR="00071125" w:rsidRPr="00491FA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reproductive health</w:t>
      </w:r>
    </w:p>
    <w:p w14:paraId="207C6557" w14:textId="07357E01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43C46" w:rsidRPr="00491FA4">
        <w:rPr>
          <w:rFonts w:ascii="Trade Gothic LT Std" w:hAnsi="Trade Gothic LT Std" w:cs="Arial"/>
          <w:i/>
        </w:rPr>
        <w:t>p</w:t>
      </w:r>
      <w:r w:rsidR="00071125" w:rsidRPr="00491FA4">
        <w:rPr>
          <w:rFonts w:ascii="Trade Gothic LT Std" w:hAnsi="Trade Gothic LT Std" w:cs="Arial"/>
          <w:i/>
        </w:rPr>
        <w:t>rivate versus public</w:t>
      </w:r>
    </w:p>
    <w:p w14:paraId="5F486D2E" w14:textId="110FACF1" w:rsidR="00071125" w:rsidRPr="00491FA4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43C46" w:rsidRPr="00491FA4">
        <w:rPr>
          <w:rFonts w:ascii="Trade Gothic LT Std" w:hAnsi="Trade Gothic LT Std" w:cs="Arial"/>
          <w:i/>
        </w:rPr>
        <w:t>m</w:t>
      </w:r>
      <w:r w:rsidR="00071125" w:rsidRPr="00491FA4">
        <w:rPr>
          <w:rFonts w:ascii="Trade Gothic LT Std" w:hAnsi="Trade Gothic LT Std" w:cs="Arial"/>
          <w:i/>
        </w:rPr>
        <w:t>y personal rights</w:t>
      </w:r>
    </w:p>
    <w:p w14:paraId="78916ED9" w14:textId="58C15FF7" w:rsidR="00071125" w:rsidRPr="00005317" w:rsidRDefault="008A0249" w:rsidP="00F21973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43C46" w:rsidRPr="00491FA4">
        <w:rPr>
          <w:rFonts w:ascii="Trade Gothic LT Std" w:hAnsi="Trade Gothic LT Std" w:cs="Arial"/>
          <w:i/>
        </w:rPr>
        <w:t>w</w:t>
      </w:r>
      <w:r w:rsidR="00071125" w:rsidRPr="00491FA4">
        <w:rPr>
          <w:rFonts w:ascii="Trade Gothic LT Std" w:hAnsi="Trade Gothic LT Std" w:cs="Arial"/>
          <w:i/>
        </w:rPr>
        <w:t>ho to go to for support</w:t>
      </w:r>
    </w:p>
    <w:p w14:paraId="7F676C26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3DACDB20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2C511572" w14:textId="77777777" w:rsidR="00FF1E86" w:rsidRDefault="00FF1E86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2B5F3511" w14:textId="60B8CB03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566F6454" w14:textId="0A68D0B9" w:rsidR="00227FDA" w:rsidRDefault="00227FDA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lastRenderedPageBreak/>
        <w:tab/>
      </w:r>
    </w:p>
    <w:p w14:paraId="7E8389DD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5057154" w14:textId="742880FA" w:rsidR="00071125" w:rsidRPr="00682455" w:rsidRDefault="00071125" w:rsidP="00443C4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DAILY LIVING SKILLS</w:t>
      </w:r>
    </w:p>
    <w:p w14:paraId="6CD99089" w14:textId="77777777" w:rsidR="00071125" w:rsidRPr="00682455" w:rsidRDefault="00071125" w:rsidP="00EC45A9">
      <w:pPr>
        <w:autoSpaceDE w:val="0"/>
        <w:autoSpaceDN w:val="0"/>
        <w:adjustRightInd w:val="0"/>
        <w:rPr>
          <w:rFonts w:ascii="Trade Gothic LT Std" w:hAnsi="Trade Gothic LT Std" w:cs="Arial"/>
          <w:color w:val="0070C0"/>
        </w:rPr>
      </w:pPr>
    </w:p>
    <w:p w14:paraId="22A5F95A" w14:textId="7436ECF6" w:rsidR="00443C46" w:rsidRPr="00682455" w:rsidRDefault="00491FA4" w:rsidP="00443C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Shopping for Personal N</w:t>
      </w:r>
      <w:r w:rsidR="00443C46" w:rsidRPr="00682455">
        <w:rPr>
          <w:rFonts w:ascii="Trade Gothic LT Std" w:hAnsi="Trade Gothic LT Std" w:cs="Arial"/>
          <w:b/>
          <w:color w:val="0070C0"/>
        </w:rPr>
        <w:t>eeds</w:t>
      </w:r>
    </w:p>
    <w:p w14:paraId="718ABCB2" w14:textId="7F5984CB" w:rsidR="00071125" w:rsidRPr="00491FA4" w:rsidRDefault="00443C46" w:rsidP="00443C46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</w:r>
      <w:r w:rsidR="00491FA4">
        <w:rPr>
          <w:rFonts w:ascii="Trade Gothic LT Std" w:hAnsi="Trade Gothic LT Std" w:cs="Arial"/>
          <w:i/>
        </w:rPr>
        <w:t>I am usually able to:</w:t>
      </w:r>
    </w:p>
    <w:p w14:paraId="1F21C4B0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72A03B7D" w14:textId="7F7C5028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read labels</w:t>
      </w:r>
    </w:p>
    <w:p w14:paraId="08172FA3" w14:textId="456CB63B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compare costs</w:t>
      </w:r>
      <w:r w:rsidR="00071125" w:rsidRPr="00005317">
        <w:rPr>
          <w:rFonts w:ascii="Trade Gothic LT Std" w:hAnsi="Trade Gothic LT Std" w:cs="Arial"/>
        </w:rPr>
        <w:t xml:space="preserve"> </w:t>
      </w:r>
    </w:p>
    <w:p w14:paraId="7C8B3230" w14:textId="0DF6F107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walk around stores, make choices, and manage line-ups </w:t>
      </w:r>
    </w:p>
    <w:p w14:paraId="03116190" w14:textId="7E834E9B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1890" w:hanging="117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pick out items from shelves, load them into the basket, take them out of the basket and put them onto the cashier’s desk </w:t>
      </w:r>
    </w:p>
    <w:p w14:paraId="5A724D7B" w14:textId="61423F87" w:rsidR="00443C46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t</w:t>
      </w:r>
      <w:r w:rsidR="00443C46" w:rsidRPr="00491FA4">
        <w:rPr>
          <w:rFonts w:ascii="Trade Gothic LT Std" w:hAnsi="Trade Gothic LT Std" w:cs="Arial"/>
          <w:i/>
        </w:rPr>
        <w:t>ake the groceries home by bus</w:t>
      </w:r>
    </w:p>
    <w:p w14:paraId="4CD88A2F" w14:textId="13C6BA3A" w:rsidR="00071125" w:rsidRPr="00491FA4" w:rsidRDefault="00443C46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>
        <w:rPr>
          <w:rFonts w:ascii="Trade Gothic LT Std" w:hAnsi="Trade Gothic LT Std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>
        <w:rPr>
          <w:rFonts w:ascii="Trade Gothic LT Std" w:hAnsi="Trade Gothic LT Std" w:cs="Arial"/>
        </w:rPr>
        <w:fldChar w:fldCharType="end"/>
      </w:r>
      <w:r>
        <w:rPr>
          <w:rFonts w:ascii="Trade Gothic LT Std" w:hAnsi="Trade Gothic LT Std" w:cs="Arial"/>
        </w:rPr>
        <w:tab/>
      </w:r>
      <w:r>
        <w:rPr>
          <w:rFonts w:ascii="Trade Gothic LT Std" w:hAnsi="Trade Gothic LT Std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>
        <w:rPr>
          <w:rFonts w:ascii="Trade Gothic LT Std" w:hAnsi="Trade Gothic LT Std" w:cs="Arial"/>
        </w:rPr>
        <w:fldChar w:fldCharType="end"/>
      </w:r>
      <w:r>
        <w:rPr>
          <w:rFonts w:ascii="Trade Gothic LT Std" w:hAnsi="Trade Gothic LT Std" w:cs="Arial"/>
        </w:rPr>
        <w:tab/>
      </w:r>
      <w:r w:rsidRPr="00491FA4">
        <w:rPr>
          <w:rFonts w:ascii="Trade Gothic LT Std" w:hAnsi="Trade Gothic LT Std" w:cs="Arial"/>
          <w:i/>
        </w:rPr>
        <w:t>take the groceries home by car</w:t>
      </w:r>
    </w:p>
    <w:p w14:paraId="2A3A01BF" w14:textId="729D50ED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not get anxious, scared, frustrated or angry while I am in stores </w:t>
      </w:r>
    </w:p>
    <w:p w14:paraId="0E61D09C" w14:textId="107CDEF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1890" w:hanging="117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pay for items, including giving the correct amount of money and receiving the correct change </w:t>
      </w:r>
    </w:p>
    <w:p w14:paraId="61A9087B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2CB740A2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0D375A8D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F998294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5F3339CF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4B3DB66E" w14:textId="77777777" w:rsidR="00F85894" w:rsidRPr="00005317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15A523E" w14:textId="2B2BEC3E" w:rsidR="006F75BF" w:rsidRPr="00682455" w:rsidRDefault="006F75BF" w:rsidP="006F75BF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P</w:t>
      </w:r>
      <w:r w:rsidR="00491FA4" w:rsidRPr="00682455">
        <w:rPr>
          <w:rFonts w:ascii="Trade Gothic LT Std" w:hAnsi="Trade Gothic LT Std" w:cs="Arial"/>
          <w:b/>
          <w:color w:val="0070C0"/>
        </w:rPr>
        <w:t>ublic Transport / Community N</w:t>
      </w:r>
      <w:r w:rsidRPr="00682455">
        <w:rPr>
          <w:rFonts w:ascii="Trade Gothic LT Std" w:hAnsi="Trade Gothic LT Std" w:cs="Arial"/>
          <w:b/>
          <w:color w:val="0070C0"/>
        </w:rPr>
        <w:t>avigation</w:t>
      </w:r>
    </w:p>
    <w:p w14:paraId="1E867161" w14:textId="316F2159" w:rsidR="00071125" w:rsidRPr="00491FA4" w:rsidRDefault="006F75BF" w:rsidP="006F75BF">
      <w:pPr>
        <w:spacing w:after="120"/>
        <w:ind w:left="360"/>
        <w:rPr>
          <w:rFonts w:ascii="Trade Gothic LT Std" w:hAnsi="Trade Gothic LT Std" w:cs="Arial"/>
          <w:b/>
          <w:i/>
        </w:rPr>
      </w:pPr>
      <w:r w:rsidRPr="00491FA4">
        <w:rPr>
          <w:rFonts w:ascii="Trade Gothic LT Std" w:hAnsi="Trade Gothic LT Std" w:cs="Arial"/>
          <w:i/>
        </w:rPr>
        <w:tab/>
      </w:r>
      <w:r w:rsidR="009103C9" w:rsidRPr="00491FA4">
        <w:rPr>
          <w:rFonts w:ascii="Trade Gothic LT Std" w:hAnsi="Trade Gothic LT Std" w:cs="Arial"/>
          <w:i/>
        </w:rPr>
        <w:t>I</w:t>
      </w:r>
      <w:r w:rsidRPr="00491FA4">
        <w:rPr>
          <w:rFonts w:ascii="Trade Gothic LT Std" w:hAnsi="Trade Gothic LT Std" w:cs="Arial"/>
          <w:i/>
        </w:rPr>
        <w:t xml:space="preserve"> am usually able to:</w:t>
      </w:r>
    </w:p>
    <w:p w14:paraId="76E4F299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067DC854" w14:textId="43377732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alk to the correct bus or train stop</w:t>
      </w:r>
    </w:p>
    <w:p w14:paraId="227AFCEF" w14:textId="42A2B395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ait at the correct bus or train stop</w:t>
      </w:r>
    </w:p>
    <w:p w14:paraId="63461C10" w14:textId="45F3366A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get on and off the bus or train </w:t>
      </w:r>
    </w:p>
    <w:p w14:paraId="13AF7758" w14:textId="683027E8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stand, get in/out of the seat on the bus or train</w:t>
      </w:r>
    </w:p>
    <w:p w14:paraId="4D82232A" w14:textId="445535D0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get off at the correct bus or train stop </w:t>
      </w:r>
    </w:p>
    <w:p w14:paraId="148BE4F1" w14:textId="16424D08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understand bus or train schedules </w:t>
      </w:r>
    </w:p>
    <w:p w14:paraId="55DAAD7E" w14:textId="5573983A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read a map </w:t>
      </w:r>
    </w:p>
    <w:p w14:paraId="6C7EC989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57067AD7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2EA35D81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2D9D199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26A54765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05BDCCD4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0B64635A" w14:textId="77777777" w:rsidR="00E41F6D" w:rsidRDefault="00E41F6D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4C46D7B5" w14:textId="1C412CE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54CE1D49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02464DE5" w14:textId="68BDC59E" w:rsidR="00F85894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53533B4E" w14:textId="3B16F14F" w:rsidR="00593415" w:rsidRDefault="00593415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A343298" w14:textId="77777777" w:rsidR="00593415" w:rsidRDefault="00593415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71BF704" w14:textId="668381EF" w:rsidR="003F2389" w:rsidRDefault="003F2389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44905C7A" w14:textId="3FAE71C6" w:rsidR="006F75BF" w:rsidRPr="00682455" w:rsidRDefault="00491FA4" w:rsidP="006F75B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Personal F</w:t>
      </w:r>
      <w:r w:rsidR="006F75BF" w:rsidRPr="00682455">
        <w:rPr>
          <w:rFonts w:ascii="Trade Gothic LT Std" w:hAnsi="Trade Gothic LT Std" w:cs="Arial"/>
          <w:b/>
          <w:color w:val="0070C0"/>
        </w:rPr>
        <w:t>inances</w:t>
      </w:r>
    </w:p>
    <w:p w14:paraId="590EA762" w14:textId="6D51F753" w:rsidR="00071125" w:rsidRPr="00491FA4" w:rsidRDefault="006F75BF" w:rsidP="006F75BF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</w:r>
      <w:r w:rsidR="00491FA4">
        <w:rPr>
          <w:rFonts w:ascii="Trade Gothic LT Std" w:hAnsi="Trade Gothic LT Std" w:cs="Arial"/>
          <w:i/>
        </w:rPr>
        <w:t>I am usually able to:</w:t>
      </w:r>
    </w:p>
    <w:p w14:paraId="7539F6DC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2B6F52D1" w14:textId="5EDA3F71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understand my bill statements</w:t>
      </w:r>
    </w:p>
    <w:p w14:paraId="68C8E966" w14:textId="4D721755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remember to pay my bills on time </w:t>
      </w:r>
    </w:p>
    <w:p w14:paraId="7EAEE736" w14:textId="08EA5337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budget for groceries and other things that I need </w:t>
      </w:r>
    </w:p>
    <w:p w14:paraId="16E8F7CF" w14:textId="47E905C2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stop myself from buying things that I do not need </w:t>
      </w:r>
    </w:p>
    <w:p w14:paraId="027776FA" w14:textId="010C232E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save money for important “big” purchases </w:t>
      </w:r>
    </w:p>
    <w:p w14:paraId="3C1BFFD4" w14:textId="2614DD5E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perform a bank transaction with a bank teller</w:t>
      </w:r>
    </w:p>
    <w:p w14:paraId="19324BE6" w14:textId="59C31C9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perform a bank transaction at a bank machine </w:t>
      </w:r>
    </w:p>
    <w:p w14:paraId="66EBD735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00ABF7A1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60479A20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5F0B823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6ED4D4FA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5FB78D9" w14:textId="77777777" w:rsidR="00F85894" w:rsidRPr="00005317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B43339C" w14:textId="7727FDFA" w:rsidR="006F75BF" w:rsidRPr="00682455" w:rsidRDefault="00491FA4" w:rsidP="006F75B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Preparing and Eating M</w:t>
      </w:r>
      <w:r w:rsidR="006F75BF" w:rsidRPr="00682455">
        <w:rPr>
          <w:rFonts w:ascii="Trade Gothic LT Std" w:hAnsi="Trade Gothic LT Std" w:cs="Arial"/>
          <w:b/>
          <w:color w:val="0070C0"/>
        </w:rPr>
        <w:t>eals</w:t>
      </w:r>
    </w:p>
    <w:p w14:paraId="51F91C7C" w14:textId="019BF318" w:rsidR="00071125" w:rsidRPr="00491FA4" w:rsidRDefault="006F75BF" w:rsidP="006F75BF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  <w:t>I am usually able to:</w:t>
      </w:r>
    </w:p>
    <w:p w14:paraId="68E61E11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4AE3001E" w14:textId="7EF6C42B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stand at the sink, counter, and stove, while someone else is cooking </w:t>
      </w:r>
    </w:p>
    <w:p w14:paraId="01886554" w14:textId="7C2F96EC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move food from shelves/fridge/counters to stove/oven/table </w:t>
      </w:r>
    </w:p>
    <w:p w14:paraId="68A4069A" w14:textId="3D8E85CA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chop, peel, mix or stir food while someone else is overseeing the cooking</w:t>
      </w:r>
    </w:p>
    <w:p w14:paraId="779E3FE6" w14:textId="16FD9A17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open cans with a can opener</w:t>
      </w:r>
    </w:p>
    <w:p w14:paraId="0D064CD3" w14:textId="2D40A2CE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91FA4">
        <w:rPr>
          <w:rFonts w:ascii="Trade Gothic LT Std" w:hAnsi="Trade Gothic LT Std" w:cs="Arial"/>
          <w:i/>
        </w:rPr>
        <w:t>o</w:t>
      </w:r>
      <w:r w:rsidR="00071125" w:rsidRPr="00491FA4">
        <w:rPr>
          <w:rFonts w:ascii="Trade Gothic LT Std" w:hAnsi="Trade Gothic LT Std" w:cs="Arial"/>
          <w:i/>
        </w:rPr>
        <w:t>pen jars</w:t>
      </w:r>
    </w:p>
    <w:p w14:paraId="45BDEE47" w14:textId="20E0A8B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491FA4">
        <w:rPr>
          <w:rFonts w:ascii="Trade Gothic LT Std" w:hAnsi="Trade Gothic LT Std" w:cs="Arial"/>
          <w:i/>
        </w:rPr>
        <w:t>o</w:t>
      </w:r>
      <w:r w:rsidR="00071125" w:rsidRPr="00491FA4">
        <w:rPr>
          <w:rFonts w:ascii="Trade Gothic LT Std" w:hAnsi="Trade Gothic LT Std" w:cs="Arial"/>
          <w:i/>
        </w:rPr>
        <w:t>pen and reseal storage bags</w:t>
      </w:r>
      <w:r w:rsidR="00071125" w:rsidRPr="00005317">
        <w:rPr>
          <w:rFonts w:ascii="Trade Gothic LT Std" w:hAnsi="Trade Gothic LT Std" w:cs="Arial"/>
        </w:rPr>
        <w:t xml:space="preserve"> </w:t>
      </w:r>
    </w:p>
    <w:p w14:paraId="226AF967" w14:textId="628EA83A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understand recipes and labels </w:t>
      </w:r>
    </w:p>
    <w:p w14:paraId="7CEEB590" w14:textId="362668E5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remember to take food off the stove/out of the oven and to turn the stove on and off </w:t>
      </w:r>
    </w:p>
    <w:p w14:paraId="6CB84AA6" w14:textId="4833CB27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remember to eat regular meals and healthy foods </w:t>
      </w:r>
    </w:p>
    <w:p w14:paraId="7514AD86" w14:textId="1D01785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use utensils to eat </w:t>
      </w:r>
    </w:p>
    <w:p w14:paraId="3551EB30" w14:textId="678033F5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491FA4">
        <w:rPr>
          <w:rFonts w:ascii="Trade Gothic LT Std" w:hAnsi="Trade Gothic LT Std" w:cs="Arial"/>
          <w:i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sit </w:t>
      </w:r>
      <w:r w:rsidR="00491FA4">
        <w:rPr>
          <w:rFonts w:ascii="Trade Gothic LT Std" w:hAnsi="Trade Gothic LT Std" w:cs="Arial"/>
          <w:i/>
        </w:rPr>
        <w:t>at the table in a regular chair</w:t>
      </w:r>
    </w:p>
    <w:p w14:paraId="4ACA5FB8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50C6E0D9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78ACB7D9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4A1DC1F2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A820E3C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285AAF20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7583478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51609EE" w14:textId="3E1CF10C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098799F3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229B261" w14:textId="6A7D7766" w:rsidR="00F85894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1027AC29" w14:textId="12155C31" w:rsidR="003F2389" w:rsidRDefault="003F2389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587E81B1" w14:textId="08423E7E" w:rsidR="00593415" w:rsidRDefault="00593415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0641D6B" w14:textId="3DB08AB5" w:rsidR="00593415" w:rsidRDefault="00593415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38C628DB" w14:textId="77777777" w:rsidR="00FF1E86" w:rsidRDefault="00FF1E86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8939408" w14:textId="77777777" w:rsidR="00F62D57" w:rsidRPr="00682455" w:rsidRDefault="00F62D57" w:rsidP="00F62D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Health</w:t>
      </w:r>
    </w:p>
    <w:p w14:paraId="1A0020AA" w14:textId="294B28A4" w:rsidR="00071125" w:rsidRPr="00491FA4" w:rsidRDefault="00F62D57" w:rsidP="00F62D57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</w:r>
      <w:r w:rsidR="001B3F8D">
        <w:rPr>
          <w:rFonts w:ascii="Trade Gothic LT Std" w:hAnsi="Trade Gothic LT Std" w:cs="Arial"/>
          <w:i/>
        </w:rPr>
        <w:t>I am usually able to:</w:t>
      </w:r>
    </w:p>
    <w:p w14:paraId="4D424951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5E07D0B5" w14:textId="6C388772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remember to take the right medications/right dose at the right time </w:t>
      </w:r>
    </w:p>
    <w:p w14:paraId="6CDEAAC9" w14:textId="1E8272E1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get prescriptions filled</w:t>
      </w:r>
    </w:p>
    <w:p w14:paraId="354AC49A" w14:textId="77F525CD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remember to get prescriptions re-filled</w:t>
      </w:r>
    </w:p>
    <w:p w14:paraId="10650ADC" w14:textId="4D29156B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state the reason for taking the medication(s)</w:t>
      </w:r>
    </w:p>
    <w:p w14:paraId="22EDBB69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153B7E9E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26753437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756B18B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609B4BE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5AB4A7A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960DA06" w14:textId="7E4845D0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399134A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285C224" w14:textId="77777777" w:rsidR="00F85894" w:rsidRPr="00005317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BDC83A0" w14:textId="7308547B" w:rsidR="00F62D57" w:rsidRPr="00682455" w:rsidRDefault="00F85894" w:rsidP="00F62D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Domestic / C</w:t>
      </w:r>
      <w:r w:rsidR="00F62D57" w:rsidRPr="00682455">
        <w:rPr>
          <w:rFonts w:ascii="Trade Gothic LT Std" w:hAnsi="Trade Gothic LT Std" w:cs="Arial"/>
          <w:b/>
          <w:color w:val="0070C0"/>
        </w:rPr>
        <w:t>leaning</w:t>
      </w:r>
    </w:p>
    <w:p w14:paraId="794948A9" w14:textId="77777777" w:rsidR="00F62D57" w:rsidRPr="00491FA4" w:rsidRDefault="00F62D57" w:rsidP="00F62D57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  <w:t>I am usually able to:</w:t>
      </w:r>
    </w:p>
    <w:p w14:paraId="1D78B4FF" w14:textId="2BCDE2E2" w:rsidR="00F21973" w:rsidRPr="001B3F8D" w:rsidRDefault="00F62D57" w:rsidP="00F62D57">
      <w:pPr>
        <w:autoSpaceDE w:val="0"/>
        <w:autoSpaceDN w:val="0"/>
        <w:adjustRightInd w:val="0"/>
        <w:ind w:left="36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ab/>
      </w:r>
      <w:r w:rsidR="00F21973" w:rsidRPr="001B3F8D">
        <w:rPr>
          <w:rFonts w:ascii="Trade Gothic LT Std" w:hAnsi="Trade Gothic LT Std" w:cs="Arial"/>
          <w:b/>
        </w:rPr>
        <w:t>Yes</w:t>
      </w:r>
      <w:r w:rsidR="00F21973" w:rsidRPr="001B3F8D">
        <w:rPr>
          <w:rFonts w:ascii="Trade Gothic LT Std" w:hAnsi="Trade Gothic LT Std" w:cs="Arial"/>
          <w:b/>
        </w:rPr>
        <w:tab/>
        <w:t xml:space="preserve">No </w:t>
      </w:r>
    </w:p>
    <w:p w14:paraId="0BC8D57C" w14:textId="624BD1DD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ash and dry dishes and eating utensils and put them away</w:t>
      </w:r>
    </w:p>
    <w:p w14:paraId="32B2B151" w14:textId="67791A48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ipe down counters and the sink</w:t>
      </w:r>
    </w:p>
    <w:p w14:paraId="0C493DE8" w14:textId="6920D3A8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sweep the floor</w:t>
      </w:r>
    </w:p>
    <w:p w14:paraId="70D899B6" w14:textId="289A6CAD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vacuum the floor</w:t>
      </w:r>
    </w:p>
    <w:p w14:paraId="408DD04E" w14:textId="749EB9D1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wash the floor</w:t>
      </w:r>
    </w:p>
    <w:p w14:paraId="1B7D1D79" w14:textId="78AD988E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clean my bathtub toilet, and bathroom sink</w:t>
      </w:r>
      <w:r w:rsidR="00071125" w:rsidRPr="00005317">
        <w:rPr>
          <w:rFonts w:ascii="Trade Gothic LT Std" w:hAnsi="Trade Gothic LT Std" w:cs="Arial"/>
        </w:rPr>
        <w:t xml:space="preserve"> </w:t>
      </w:r>
    </w:p>
    <w:p w14:paraId="29E07C55" w14:textId="5C1B1C78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dust</w:t>
      </w:r>
    </w:p>
    <w:p w14:paraId="240E8666" w14:textId="777D2F1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clean the windows</w:t>
      </w:r>
    </w:p>
    <w:p w14:paraId="5C46AF66" w14:textId="757B1632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carry laundry, wash and dry laundry, fold my laundry and put it away </w:t>
      </w:r>
    </w:p>
    <w:p w14:paraId="4F54731C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75D0CE36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6683F409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BC57575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A0B35C0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555C387E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1B13804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6F35F860" w14:textId="44349E7F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0486656D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2EDC577" w14:textId="2DC938FB" w:rsidR="00F85894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1B9BC98E" w14:textId="2063A778" w:rsidR="00522690" w:rsidRDefault="00522690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2A1C5A25" w14:textId="2887B593" w:rsidR="00522690" w:rsidRDefault="00522690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94D8458" w14:textId="251A3100" w:rsidR="00522690" w:rsidRDefault="00522690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78D6A5DD" w14:textId="77777777" w:rsidR="00FF1E86" w:rsidRDefault="00FF1E86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</w:rPr>
      </w:pPr>
    </w:p>
    <w:p w14:paraId="0F463108" w14:textId="77777777" w:rsidR="00593415" w:rsidRPr="00682455" w:rsidRDefault="00593415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  <w:color w:val="0070C0"/>
        </w:rPr>
      </w:pPr>
    </w:p>
    <w:p w14:paraId="3CE367A1" w14:textId="3D4C19F9" w:rsidR="00F62D57" w:rsidRPr="00682455" w:rsidRDefault="00F85894" w:rsidP="00F62D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Personal H</w:t>
      </w:r>
      <w:r w:rsidR="00071125" w:rsidRPr="00682455">
        <w:rPr>
          <w:rFonts w:ascii="Trade Gothic LT Std" w:hAnsi="Trade Gothic LT Std" w:cs="Arial"/>
          <w:b/>
          <w:color w:val="0070C0"/>
        </w:rPr>
        <w:t>ygiene /</w:t>
      </w:r>
      <w:r w:rsidRPr="00682455">
        <w:rPr>
          <w:rFonts w:ascii="Trade Gothic LT Std" w:hAnsi="Trade Gothic LT Std" w:cs="Arial"/>
          <w:b/>
          <w:color w:val="0070C0"/>
        </w:rPr>
        <w:t xml:space="preserve"> Self-C</w:t>
      </w:r>
      <w:r w:rsidR="00F62D57" w:rsidRPr="00682455">
        <w:rPr>
          <w:rFonts w:ascii="Trade Gothic LT Std" w:hAnsi="Trade Gothic LT Std" w:cs="Arial"/>
          <w:b/>
          <w:color w:val="0070C0"/>
        </w:rPr>
        <w:t>are</w:t>
      </w:r>
    </w:p>
    <w:p w14:paraId="5234F991" w14:textId="20E09A9C" w:rsidR="00071125" w:rsidRPr="00491FA4" w:rsidRDefault="00F62D57" w:rsidP="00F62D57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  <w:t>I am usually able to:</w:t>
      </w:r>
    </w:p>
    <w:p w14:paraId="52E112D9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073D33D2" w14:textId="0029FC71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sit on, and stand from the toilet </w:t>
      </w:r>
    </w:p>
    <w:p w14:paraId="51F9BC48" w14:textId="34529641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be continent of bladder</w:t>
      </w:r>
    </w:p>
    <w:p w14:paraId="74B8EA73" w14:textId="53D7D967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be continent of bowel</w:t>
      </w:r>
    </w:p>
    <w:p w14:paraId="750724E0" w14:textId="5C8D339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get in and out of the bathtub/shower </w:t>
      </w:r>
    </w:p>
    <w:p w14:paraId="2E1EA32E" w14:textId="57565009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reach up and down to wash my body and/or apply cream</w:t>
      </w:r>
    </w:p>
    <w:p w14:paraId="6866F4A6" w14:textId="11477283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shave</w:t>
      </w:r>
    </w:p>
    <w:p w14:paraId="50C47572" w14:textId="33FCDA18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491FA4">
        <w:rPr>
          <w:rFonts w:ascii="Trade Gothic LT Std" w:hAnsi="Trade Gothic LT Std" w:cs="Arial"/>
          <w:i/>
        </w:rPr>
        <w:tab/>
      </w:r>
      <w:r w:rsidR="00F62D57" w:rsidRPr="00491FA4">
        <w:rPr>
          <w:rFonts w:ascii="Trade Gothic LT Std" w:hAnsi="Trade Gothic LT Std" w:cs="Arial"/>
          <w:i/>
        </w:rPr>
        <w:t>brush</w:t>
      </w:r>
      <w:r w:rsidR="00071125" w:rsidRPr="00491FA4">
        <w:rPr>
          <w:rFonts w:ascii="Trade Gothic LT Std" w:hAnsi="Trade Gothic LT Std" w:cs="Arial"/>
          <w:i/>
        </w:rPr>
        <w:t xml:space="preserve"> my teeth</w:t>
      </w:r>
    </w:p>
    <w:p w14:paraId="1BDA7AE5" w14:textId="53B68DF2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brush my hair</w:t>
      </w:r>
    </w:p>
    <w:p w14:paraId="27A96CEC" w14:textId="04529E6D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wash my face </w:t>
      </w:r>
    </w:p>
    <w:p w14:paraId="29C46963" w14:textId="4C1E8310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trim my fingernails</w:t>
      </w:r>
    </w:p>
    <w:p w14:paraId="6F0BB1A9" w14:textId="17C38253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trim my toenails </w:t>
      </w:r>
    </w:p>
    <w:p w14:paraId="2EAB912A" w14:textId="25D35716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get dressed and undressed (including buttons and zippers)</w:t>
      </w:r>
    </w:p>
    <w:p w14:paraId="06ECB9F9" w14:textId="5181F149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tie and untie my </w:t>
      </w:r>
      <w:proofErr w:type="gramStart"/>
      <w:r w:rsidR="00071125" w:rsidRPr="00491FA4">
        <w:rPr>
          <w:rFonts w:ascii="Trade Gothic LT Std" w:hAnsi="Trade Gothic LT Std" w:cs="Arial"/>
          <w:i/>
        </w:rPr>
        <w:t>shoe laces</w:t>
      </w:r>
      <w:proofErr w:type="gramEnd"/>
      <w:r w:rsidR="00071125" w:rsidRPr="00005317">
        <w:rPr>
          <w:rFonts w:ascii="Trade Gothic LT Std" w:hAnsi="Trade Gothic LT Std" w:cs="Arial"/>
        </w:rPr>
        <w:t xml:space="preserve"> </w:t>
      </w:r>
    </w:p>
    <w:p w14:paraId="42A74466" w14:textId="55B9EF31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 xml:space="preserve">sit in and get out of a chair </w:t>
      </w:r>
    </w:p>
    <w:p w14:paraId="25F7C6B6" w14:textId="2ADB5259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get in and out of bed</w:t>
      </w:r>
      <w:r w:rsidR="00071125" w:rsidRPr="00005317">
        <w:rPr>
          <w:rFonts w:ascii="Trade Gothic LT Std" w:hAnsi="Trade Gothic LT Std" w:cs="Arial"/>
        </w:rPr>
        <w:t xml:space="preserve"> </w:t>
      </w:r>
    </w:p>
    <w:p w14:paraId="458DF141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716D196F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0175BAD4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5821C8DA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7E06136D" w14:textId="77777777" w:rsidR="00522690" w:rsidRDefault="00522690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C8D021A" w14:textId="77A48819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689663EE" w14:textId="77777777" w:rsidR="00F85894" w:rsidRP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72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6C84878C" w14:textId="77777777" w:rsidR="00F85894" w:rsidRPr="00F82558" w:rsidRDefault="00F85894" w:rsidP="00F85894">
      <w:pPr>
        <w:tabs>
          <w:tab w:val="left" w:pos="630"/>
          <w:tab w:val="left" w:pos="1170"/>
        </w:tabs>
        <w:autoSpaceDE w:val="0"/>
        <w:autoSpaceDN w:val="0"/>
        <w:adjustRightInd w:val="0"/>
        <w:rPr>
          <w:rFonts w:ascii="Trade Gothic LT Std" w:hAnsi="Trade Gothic LT Std" w:cs="Arial"/>
          <w:color w:val="FBB040"/>
        </w:rPr>
      </w:pPr>
    </w:p>
    <w:p w14:paraId="068B2AF5" w14:textId="77777777" w:rsidR="00071125" w:rsidRPr="00682455" w:rsidRDefault="00071125" w:rsidP="00F62D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OTHER</w:t>
      </w:r>
    </w:p>
    <w:p w14:paraId="51F8CFF4" w14:textId="13BBD40C" w:rsidR="00F62D57" w:rsidRPr="00682455" w:rsidRDefault="00F62D57" w:rsidP="00F62D5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Thinking and Memory</w:t>
      </w:r>
    </w:p>
    <w:p w14:paraId="0717F340" w14:textId="305FB284" w:rsidR="00071125" w:rsidRPr="00491FA4" w:rsidRDefault="00F62D57" w:rsidP="00F62D57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i/>
        </w:rPr>
        <w:tab/>
        <w:t>I am usually able to:</w:t>
      </w:r>
    </w:p>
    <w:p w14:paraId="0B4A9F80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3CDB91CD" w14:textId="5929B6FE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remember information that I hear</w:t>
      </w:r>
    </w:p>
    <w:p w14:paraId="4E753E1D" w14:textId="4267C380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r</w:t>
      </w:r>
      <w:r w:rsidR="00071125" w:rsidRPr="00491FA4">
        <w:rPr>
          <w:rFonts w:ascii="Trade Gothic LT Std" w:hAnsi="Trade Gothic LT Std" w:cs="Arial"/>
          <w:i/>
        </w:rPr>
        <w:t>emember what I see</w:t>
      </w:r>
    </w:p>
    <w:p w14:paraId="02DCB3CF" w14:textId="2DB4F997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r</w:t>
      </w:r>
      <w:r w:rsidR="00071125" w:rsidRPr="00491FA4">
        <w:rPr>
          <w:rFonts w:ascii="Trade Gothic LT Std" w:hAnsi="Trade Gothic LT Std" w:cs="Arial"/>
          <w:i/>
        </w:rPr>
        <w:t>emember information that I read</w:t>
      </w:r>
    </w:p>
    <w:p w14:paraId="67EAB46F" w14:textId="3386F7D8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r</w:t>
      </w:r>
      <w:r w:rsidR="00071125" w:rsidRPr="00491FA4">
        <w:rPr>
          <w:rFonts w:ascii="Trade Gothic LT Std" w:hAnsi="Trade Gothic LT Std" w:cs="Arial"/>
          <w:i/>
        </w:rPr>
        <w:t>emember information that people tell me</w:t>
      </w:r>
    </w:p>
    <w:p w14:paraId="3218F4EC" w14:textId="29D3FBBD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r</w:t>
      </w:r>
      <w:r w:rsidR="00071125" w:rsidRPr="00491FA4">
        <w:rPr>
          <w:rFonts w:ascii="Trade Gothic LT Std" w:hAnsi="Trade Gothic LT Std" w:cs="Arial"/>
          <w:i/>
        </w:rPr>
        <w:t>emember things that I have done</w:t>
      </w:r>
    </w:p>
    <w:p w14:paraId="0278D01D" w14:textId="4961CFA2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r</w:t>
      </w:r>
      <w:r w:rsidR="00071125" w:rsidRPr="00491FA4">
        <w:rPr>
          <w:rFonts w:ascii="Trade Gothic LT Std" w:hAnsi="Trade Gothic LT Std" w:cs="Arial"/>
          <w:i/>
        </w:rPr>
        <w:t xml:space="preserve">emember what I </w:t>
      </w:r>
      <w:proofErr w:type="gramStart"/>
      <w:r w:rsidR="00071125" w:rsidRPr="00491FA4">
        <w:rPr>
          <w:rFonts w:ascii="Trade Gothic LT Std" w:hAnsi="Trade Gothic LT Std" w:cs="Arial"/>
          <w:i/>
        </w:rPr>
        <w:t>have to</w:t>
      </w:r>
      <w:proofErr w:type="gramEnd"/>
      <w:r w:rsidR="00071125" w:rsidRPr="00491FA4">
        <w:rPr>
          <w:rFonts w:ascii="Trade Gothic LT Std" w:hAnsi="Trade Gothic LT Std" w:cs="Arial"/>
          <w:i/>
        </w:rPr>
        <w:t xml:space="preserve"> do (e.g., appointments)</w:t>
      </w:r>
    </w:p>
    <w:p w14:paraId="6FD49BDC" w14:textId="44287FB9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r</w:t>
      </w:r>
      <w:r w:rsidR="00071125" w:rsidRPr="00491FA4">
        <w:rPr>
          <w:rFonts w:ascii="Trade Gothic LT Std" w:hAnsi="Trade Gothic LT Std" w:cs="Arial"/>
          <w:i/>
        </w:rPr>
        <w:t>emember people’s names</w:t>
      </w:r>
    </w:p>
    <w:p w14:paraId="4A6C3106" w14:textId="542CD8DD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071125" w:rsidRPr="00491FA4">
        <w:rPr>
          <w:rFonts w:ascii="Trade Gothic LT Std" w:hAnsi="Trade Gothic LT Std" w:cs="Arial"/>
          <w:i/>
        </w:rPr>
        <w:t>make logical (appropriate) choices</w:t>
      </w:r>
    </w:p>
    <w:p w14:paraId="33A18587" w14:textId="214AD36A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make</w:t>
      </w:r>
      <w:r w:rsidR="00071125" w:rsidRPr="00491FA4">
        <w:rPr>
          <w:rFonts w:ascii="Trade Gothic LT Std" w:hAnsi="Trade Gothic LT Std" w:cs="Arial"/>
          <w:i/>
        </w:rPr>
        <w:t xml:space="preserve"> decisions and plan ahead</w:t>
      </w:r>
    </w:p>
    <w:p w14:paraId="373058A9" w14:textId="46CEBED2" w:rsidR="00F62D57" w:rsidRDefault="00F62D57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047B6804" w14:textId="20D40F33" w:rsidR="00522690" w:rsidRDefault="00522690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0257E17C" w14:textId="0F18E9D4" w:rsidR="00522690" w:rsidRDefault="00522690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49CF1912" w14:textId="37D621CD" w:rsidR="00522690" w:rsidRDefault="00522690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2CDB784F" w14:textId="5DA5F975" w:rsidR="00FF1E86" w:rsidRDefault="00FF1E86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435FE62E" w14:textId="77777777" w:rsidR="00FF1E86" w:rsidRDefault="00FF1E86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6CD68B00" w14:textId="77777777" w:rsidR="00A102BA" w:rsidRDefault="00A102BA" w:rsidP="00F62D57">
      <w:pPr>
        <w:pStyle w:val="ListParagraph"/>
        <w:autoSpaceDE w:val="0"/>
        <w:autoSpaceDN w:val="0"/>
        <w:adjustRightInd w:val="0"/>
        <w:contextualSpacing w:val="0"/>
        <w:rPr>
          <w:rFonts w:ascii="Trade Gothic LT Std" w:hAnsi="Trade Gothic LT Std" w:cs="Arial"/>
        </w:rPr>
      </w:pPr>
    </w:p>
    <w:p w14:paraId="01BDA5F0" w14:textId="688EEB9B" w:rsidR="00F62D57" w:rsidRPr="00682455" w:rsidRDefault="00F85894" w:rsidP="00F62D5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120"/>
        <w:contextualSpacing w:val="0"/>
        <w:rPr>
          <w:rFonts w:ascii="Trade Gothic LT Std" w:hAnsi="Trade Gothic LT Std" w:cs="Arial"/>
          <w:b/>
          <w:color w:val="0070C0"/>
        </w:rPr>
      </w:pPr>
      <w:r w:rsidRPr="00682455">
        <w:rPr>
          <w:rFonts w:ascii="Trade Gothic LT Std" w:hAnsi="Trade Gothic LT Std" w:cs="Arial"/>
          <w:b/>
          <w:color w:val="0070C0"/>
        </w:rPr>
        <w:t>Emotional Well-B</w:t>
      </w:r>
      <w:r w:rsidR="00F62D57" w:rsidRPr="00682455">
        <w:rPr>
          <w:rFonts w:ascii="Trade Gothic LT Std" w:hAnsi="Trade Gothic LT Std" w:cs="Arial"/>
          <w:b/>
          <w:color w:val="0070C0"/>
        </w:rPr>
        <w:t>eing</w:t>
      </w:r>
    </w:p>
    <w:p w14:paraId="4B4151E1" w14:textId="3899E442" w:rsidR="00071125" w:rsidRPr="00491FA4" w:rsidRDefault="00F62D57" w:rsidP="00F62D57">
      <w:pPr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i/>
        </w:rPr>
      </w:pPr>
      <w:r w:rsidRPr="00491FA4">
        <w:rPr>
          <w:rFonts w:ascii="Trade Gothic LT Std" w:hAnsi="Trade Gothic LT Std" w:cs="Arial"/>
          <w:b/>
          <w:i/>
        </w:rPr>
        <w:tab/>
      </w:r>
      <w:r w:rsidRPr="00491FA4">
        <w:rPr>
          <w:rFonts w:ascii="Trade Gothic LT Std" w:hAnsi="Trade Gothic LT Std" w:cs="Arial"/>
          <w:i/>
        </w:rPr>
        <w:t>I am usually able to:</w:t>
      </w:r>
    </w:p>
    <w:p w14:paraId="4A1AA3F8" w14:textId="77777777" w:rsidR="00F21973" w:rsidRPr="001B3F8D" w:rsidRDefault="00F21973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b/>
        </w:rPr>
      </w:pPr>
      <w:r w:rsidRPr="001B3F8D">
        <w:rPr>
          <w:rFonts w:ascii="Trade Gothic LT Std" w:hAnsi="Trade Gothic LT Std" w:cs="Arial"/>
          <w:b/>
        </w:rPr>
        <w:t>Yes</w:t>
      </w:r>
      <w:r w:rsidRPr="001B3F8D">
        <w:rPr>
          <w:rFonts w:ascii="Trade Gothic LT Std" w:hAnsi="Trade Gothic LT Std" w:cs="Arial"/>
          <w:b/>
        </w:rPr>
        <w:tab/>
        <w:t xml:space="preserve">No </w:t>
      </w:r>
    </w:p>
    <w:p w14:paraId="24ABCE4A" w14:textId="6288476A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s</w:t>
      </w:r>
      <w:r w:rsidR="00071125" w:rsidRPr="00491FA4">
        <w:rPr>
          <w:rFonts w:ascii="Trade Gothic LT Std" w:hAnsi="Trade Gothic LT Std" w:cs="Arial"/>
          <w:i/>
        </w:rPr>
        <w:t>ettle to sleep at night</w:t>
      </w:r>
    </w:p>
    <w:p w14:paraId="6E15BD81" w14:textId="3911949B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s</w:t>
      </w:r>
      <w:r w:rsidR="00071125" w:rsidRPr="00491FA4">
        <w:rPr>
          <w:rFonts w:ascii="Trade Gothic LT Std" w:hAnsi="Trade Gothic LT Std" w:cs="Arial"/>
          <w:i/>
        </w:rPr>
        <w:t>leep through the night</w:t>
      </w:r>
    </w:p>
    <w:p w14:paraId="5313E8C9" w14:textId="54048F3E" w:rsidR="00071125" w:rsidRPr="00491FA4" w:rsidRDefault="008A0249" w:rsidP="00F85894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1890" w:hanging="117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h</w:t>
      </w:r>
      <w:r w:rsidR="00071125" w:rsidRPr="00491FA4">
        <w:rPr>
          <w:rFonts w:ascii="Trade Gothic LT Std" w:hAnsi="Trade Gothic LT Std" w:cs="Arial"/>
          <w:i/>
        </w:rPr>
        <w:t>ave a positive outlook on life (e.g., I do not usually get stressed, anxious, or agitated)</w:t>
      </w:r>
    </w:p>
    <w:p w14:paraId="3DD648A7" w14:textId="47169738" w:rsidR="00071125" w:rsidRPr="00491FA4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  <w:i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f</w:t>
      </w:r>
      <w:r w:rsidR="00071125" w:rsidRPr="00491FA4">
        <w:rPr>
          <w:rFonts w:ascii="Trade Gothic LT Std" w:hAnsi="Trade Gothic LT Std" w:cs="Arial"/>
          <w:i/>
        </w:rPr>
        <w:t>eel happy (e.g., I do not usually feel unhappy or sad)</w:t>
      </w:r>
    </w:p>
    <w:p w14:paraId="60ADFC24" w14:textId="3A26558F" w:rsidR="00071125" w:rsidRPr="00005317" w:rsidRDefault="008A0249" w:rsidP="00443C46">
      <w:pPr>
        <w:tabs>
          <w:tab w:val="left" w:pos="990"/>
          <w:tab w:val="left" w:pos="1350"/>
          <w:tab w:val="left" w:pos="1890"/>
        </w:tabs>
        <w:autoSpaceDE w:val="0"/>
        <w:autoSpaceDN w:val="0"/>
        <w:adjustRightInd w:val="0"/>
        <w:ind w:left="720"/>
        <w:rPr>
          <w:rFonts w:ascii="Trade Gothic LT Std" w:hAnsi="Trade Gothic LT Std" w:cs="Arial"/>
        </w:rPr>
      </w:pPr>
      <w:r w:rsidRPr="008A0249">
        <w:rPr>
          <w:rFonts w:ascii="Trade Gothic LT Std" w:hAnsi="Trade Gothic 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Pr="008A0249">
        <w:rPr>
          <w:rFonts w:ascii="Trade Gothic LT Std" w:hAnsi="Trade Gothic LT Std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0249">
        <w:rPr>
          <w:rFonts w:ascii="Trade Gothic LT Std" w:hAnsi="Trade Gothic LT Std" w:cs="Arial"/>
        </w:rPr>
        <w:instrText xml:space="preserve"> FORMCHECKBOX </w:instrText>
      </w:r>
      <w:r w:rsidR="00000000">
        <w:rPr>
          <w:rFonts w:ascii="Trade Gothic LT Std" w:hAnsi="Trade Gothic LT Std" w:cs="Arial"/>
        </w:rPr>
      </w:r>
      <w:r w:rsidR="00000000">
        <w:rPr>
          <w:rFonts w:ascii="Trade Gothic LT Std" w:hAnsi="Trade Gothic LT Std" w:cs="Arial"/>
        </w:rPr>
        <w:fldChar w:fldCharType="separate"/>
      </w:r>
      <w:r w:rsidRPr="008A0249">
        <w:rPr>
          <w:rFonts w:ascii="Trade Gothic LT Std" w:hAnsi="Trade Gothic LT Std" w:cs="Arial"/>
        </w:rPr>
        <w:fldChar w:fldCharType="end"/>
      </w:r>
      <w:r w:rsidRPr="008A0249">
        <w:rPr>
          <w:rFonts w:ascii="Trade Gothic LT Std" w:hAnsi="Trade Gothic LT Std" w:cs="Arial"/>
        </w:rPr>
        <w:tab/>
      </w:r>
      <w:r w:rsidR="00F62D57" w:rsidRPr="00491FA4">
        <w:rPr>
          <w:rFonts w:ascii="Trade Gothic LT Std" w:hAnsi="Trade Gothic LT Std" w:cs="Arial"/>
          <w:i/>
        </w:rPr>
        <w:t>s</w:t>
      </w:r>
      <w:r w:rsidR="00071125" w:rsidRPr="00491FA4">
        <w:rPr>
          <w:rFonts w:ascii="Trade Gothic LT Std" w:hAnsi="Trade Gothic LT Std" w:cs="Arial"/>
          <w:i/>
        </w:rPr>
        <w:t>ocialize without becoming anxious and scared</w:t>
      </w:r>
    </w:p>
    <w:p w14:paraId="395B6513" w14:textId="77777777" w:rsidR="00F85894" w:rsidRPr="00005317" w:rsidRDefault="00F85894" w:rsidP="00F85894">
      <w:pPr>
        <w:tabs>
          <w:tab w:val="left" w:pos="990"/>
          <w:tab w:val="left" w:pos="1440"/>
        </w:tabs>
        <w:autoSpaceDE w:val="0"/>
        <w:autoSpaceDN w:val="0"/>
        <w:adjustRightInd w:val="0"/>
        <w:ind w:left="360"/>
        <w:rPr>
          <w:rFonts w:ascii="Trade Gothic LT Std" w:hAnsi="Trade Gothic LT Std" w:cs="Arial"/>
        </w:rPr>
      </w:pPr>
    </w:p>
    <w:p w14:paraId="024152E3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 xml:space="preserve">Notes: </w:t>
      </w:r>
      <w:r>
        <w:rPr>
          <w:rFonts w:ascii="Trade Gothic LT Std" w:hAnsi="Trade Gothic LT Std" w:cs="Arial"/>
        </w:rPr>
        <w:t xml:space="preserve"> </w:t>
      </w:r>
      <w:r>
        <w:rPr>
          <w:rFonts w:ascii="Trade Gothic LT Std" w:hAnsi="Trade Gothic LT Std" w:cs="Arial"/>
          <w:u w:val="single"/>
        </w:rPr>
        <w:tab/>
      </w:r>
    </w:p>
    <w:p w14:paraId="1F157ECC" w14:textId="77777777" w:rsidR="00F85894" w:rsidRDefault="00F85894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9B8CFB8" w14:textId="77777777" w:rsidR="00A102BA" w:rsidRDefault="00A102BA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3BE5CDCD" w14:textId="77777777" w:rsidR="00A102BA" w:rsidRDefault="00A102BA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65B17586" w14:textId="77777777" w:rsidR="00A102BA" w:rsidRDefault="00A102BA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42E9F15A" w14:textId="77777777" w:rsidR="00A102BA" w:rsidRDefault="00A102BA" w:rsidP="00F85894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1A4C2BA2" w14:textId="7AA0C742" w:rsidR="00227FDA" w:rsidRDefault="00593415" w:rsidP="00227FDA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  <w:r>
        <w:rPr>
          <w:rFonts w:ascii="Trade Gothic LT Std" w:hAnsi="Trade Gothic LT Std" w:cs="Arial"/>
          <w:u w:val="single"/>
        </w:rPr>
        <w:tab/>
      </w:r>
    </w:p>
    <w:p w14:paraId="05091A21" w14:textId="493C0DDF" w:rsidR="00593415" w:rsidRDefault="00593415" w:rsidP="00227FDA">
      <w:pPr>
        <w:tabs>
          <w:tab w:val="right" w:pos="10800"/>
        </w:tabs>
        <w:autoSpaceDE w:val="0"/>
        <w:autoSpaceDN w:val="0"/>
        <w:adjustRightInd w:val="0"/>
        <w:spacing w:after="120"/>
        <w:ind w:left="360"/>
        <w:rPr>
          <w:rFonts w:ascii="Trade Gothic LT Std" w:hAnsi="Trade Gothic LT Std" w:cs="Arial"/>
          <w:u w:val="single"/>
        </w:rPr>
      </w:pPr>
    </w:p>
    <w:p w14:paraId="5C2D9BBC" w14:textId="08BB6FDF" w:rsidR="00071125" w:rsidRPr="00005317" w:rsidRDefault="00071125" w:rsidP="00EC45A9">
      <w:pPr>
        <w:rPr>
          <w:rFonts w:ascii="Trade Gothic LT Std" w:hAnsi="Trade Gothic LT Std" w:cs="Arial"/>
        </w:rPr>
      </w:pPr>
      <w:bookmarkStart w:id="1" w:name="Appendix_D"/>
      <w:bookmarkEnd w:id="1"/>
    </w:p>
    <w:sectPr w:rsidR="00071125" w:rsidRPr="00005317" w:rsidSect="00593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360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2440" w14:textId="77777777" w:rsidR="0029299E" w:rsidRDefault="0029299E" w:rsidP="00676E4A">
      <w:r>
        <w:separator/>
      </w:r>
    </w:p>
  </w:endnote>
  <w:endnote w:type="continuationSeparator" w:id="0">
    <w:p w14:paraId="535A16C4" w14:textId="77777777" w:rsidR="0029299E" w:rsidRDefault="0029299E" w:rsidP="006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ade Gothic LH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6D9A" w14:textId="77777777" w:rsidR="00682455" w:rsidRDefault="0068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6DF3" w14:textId="77777777" w:rsidR="00682455" w:rsidRDefault="006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011B" w14:textId="25B0F242" w:rsidR="00FF1E86" w:rsidRPr="00FF1E86" w:rsidRDefault="00FF1E86">
    <w:pPr>
      <w:pStyle w:val="Footer"/>
      <w:rPr>
        <w:rFonts w:eastAsia="Century Schoolbook"/>
        <w:color w:val="FBB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CD9A" w14:textId="77777777" w:rsidR="0029299E" w:rsidRDefault="0029299E" w:rsidP="00676E4A">
      <w:r>
        <w:separator/>
      </w:r>
    </w:p>
  </w:footnote>
  <w:footnote w:type="continuationSeparator" w:id="0">
    <w:p w14:paraId="050D7E1F" w14:textId="77777777" w:rsidR="0029299E" w:rsidRDefault="0029299E" w:rsidP="006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62E1" w14:textId="77777777" w:rsidR="00682455" w:rsidRDefault="0068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2201" w14:textId="77777777" w:rsidR="00682455" w:rsidRDefault="0068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ED99" w14:textId="1F8F8C1A" w:rsidR="00682455" w:rsidRDefault="00682455">
    <w:pPr>
      <w:pStyle w:val="Header"/>
    </w:pPr>
    <w:r w:rsidRPr="00682455">
      <w:drawing>
        <wp:inline distT="0" distB="0" distL="0" distR="0" wp14:anchorId="60FE8C72" wp14:editId="37C4A287">
          <wp:extent cx="1610360" cy="400426"/>
          <wp:effectExtent l="0" t="0" r="2540" b="6350"/>
          <wp:docPr id="1392770872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70872" name="Picture 1" descr="A picture containing text, font, symbol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629" cy="43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C8F"/>
    <w:multiLevelType w:val="hybridMultilevel"/>
    <w:tmpl w:val="50A06D9C"/>
    <w:lvl w:ilvl="0" w:tplc="11B0E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4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58393">
    <w:abstractNumId w:val="66"/>
  </w:num>
  <w:num w:numId="2" w16cid:durableId="538783499">
    <w:abstractNumId w:val="62"/>
  </w:num>
  <w:num w:numId="3" w16cid:durableId="1187867443">
    <w:abstractNumId w:val="60"/>
  </w:num>
  <w:num w:numId="4" w16cid:durableId="296224922">
    <w:abstractNumId w:val="58"/>
  </w:num>
  <w:num w:numId="5" w16cid:durableId="1446073375">
    <w:abstractNumId w:val="46"/>
  </w:num>
  <w:num w:numId="6" w16cid:durableId="785275464">
    <w:abstractNumId w:val="16"/>
  </w:num>
  <w:num w:numId="7" w16cid:durableId="1554854607">
    <w:abstractNumId w:val="21"/>
  </w:num>
  <w:num w:numId="8" w16cid:durableId="497229467">
    <w:abstractNumId w:val="18"/>
  </w:num>
  <w:num w:numId="9" w16cid:durableId="1654023549">
    <w:abstractNumId w:val="3"/>
  </w:num>
  <w:num w:numId="10" w16cid:durableId="584649978">
    <w:abstractNumId w:val="12"/>
  </w:num>
  <w:num w:numId="11" w16cid:durableId="2091853212">
    <w:abstractNumId w:val="61"/>
  </w:num>
  <w:num w:numId="12" w16cid:durableId="510219443">
    <w:abstractNumId w:val="44"/>
  </w:num>
  <w:num w:numId="13" w16cid:durableId="1164248281">
    <w:abstractNumId w:val="31"/>
  </w:num>
  <w:num w:numId="14" w16cid:durableId="49965115">
    <w:abstractNumId w:val="54"/>
  </w:num>
  <w:num w:numId="15" w16cid:durableId="1166434787">
    <w:abstractNumId w:val="49"/>
  </w:num>
  <w:num w:numId="16" w16cid:durableId="1788163808">
    <w:abstractNumId w:val="37"/>
  </w:num>
  <w:num w:numId="17" w16cid:durableId="1809203742">
    <w:abstractNumId w:val="47"/>
  </w:num>
  <w:num w:numId="18" w16cid:durableId="97335844">
    <w:abstractNumId w:val="33"/>
  </w:num>
  <w:num w:numId="19" w16cid:durableId="1827895058">
    <w:abstractNumId w:val="63"/>
  </w:num>
  <w:num w:numId="20" w16cid:durableId="619606246">
    <w:abstractNumId w:val="13"/>
  </w:num>
  <w:num w:numId="21" w16cid:durableId="1409768055">
    <w:abstractNumId w:val="64"/>
  </w:num>
  <w:num w:numId="22" w16cid:durableId="973412074">
    <w:abstractNumId w:val="4"/>
  </w:num>
  <w:num w:numId="23" w16cid:durableId="959994273">
    <w:abstractNumId w:val="68"/>
  </w:num>
  <w:num w:numId="24" w16cid:durableId="649990535">
    <w:abstractNumId w:val="9"/>
  </w:num>
  <w:num w:numId="25" w16cid:durableId="167258446">
    <w:abstractNumId w:val="10"/>
  </w:num>
  <w:num w:numId="26" w16cid:durableId="1928155635">
    <w:abstractNumId w:val="55"/>
  </w:num>
  <w:num w:numId="27" w16cid:durableId="1918636681">
    <w:abstractNumId w:val="57"/>
  </w:num>
  <w:num w:numId="28" w16cid:durableId="1113138347">
    <w:abstractNumId w:val="34"/>
  </w:num>
  <w:num w:numId="29" w16cid:durableId="1701738394">
    <w:abstractNumId w:val="17"/>
  </w:num>
  <w:num w:numId="30" w16cid:durableId="44112477">
    <w:abstractNumId w:val="32"/>
  </w:num>
  <w:num w:numId="31" w16cid:durableId="104738350">
    <w:abstractNumId w:val="7"/>
  </w:num>
  <w:num w:numId="32" w16cid:durableId="1428386527">
    <w:abstractNumId w:val="26"/>
  </w:num>
  <w:num w:numId="33" w16cid:durableId="1566211691">
    <w:abstractNumId w:val="51"/>
  </w:num>
  <w:num w:numId="34" w16cid:durableId="1016268344">
    <w:abstractNumId w:val="19"/>
  </w:num>
  <w:num w:numId="35" w16cid:durableId="2115321811">
    <w:abstractNumId w:val="28"/>
  </w:num>
  <w:num w:numId="36" w16cid:durableId="336731644">
    <w:abstractNumId w:val="69"/>
  </w:num>
  <w:num w:numId="37" w16cid:durableId="2011902872">
    <w:abstractNumId w:val="20"/>
  </w:num>
  <w:num w:numId="38" w16cid:durableId="1985818052">
    <w:abstractNumId w:val="25"/>
  </w:num>
  <w:num w:numId="39" w16cid:durableId="1223253564">
    <w:abstractNumId w:val="67"/>
  </w:num>
  <w:num w:numId="40" w16cid:durableId="1540243714">
    <w:abstractNumId w:val="23"/>
  </w:num>
  <w:num w:numId="41" w16cid:durableId="2049184264">
    <w:abstractNumId w:val="45"/>
  </w:num>
  <w:num w:numId="42" w16cid:durableId="812216905">
    <w:abstractNumId w:val="41"/>
  </w:num>
  <w:num w:numId="43" w16cid:durableId="800149436">
    <w:abstractNumId w:val="2"/>
  </w:num>
  <w:num w:numId="44" w16cid:durableId="369957643">
    <w:abstractNumId w:val="50"/>
  </w:num>
  <w:num w:numId="45" w16cid:durableId="1156531020">
    <w:abstractNumId w:val="43"/>
  </w:num>
  <w:num w:numId="46" w16cid:durableId="1376469730">
    <w:abstractNumId w:val="5"/>
  </w:num>
  <w:num w:numId="47" w16cid:durableId="7144408">
    <w:abstractNumId w:val="56"/>
  </w:num>
  <w:num w:numId="48" w16cid:durableId="293292245">
    <w:abstractNumId w:val="14"/>
  </w:num>
  <w:num w:numId="49" w16cid:durableId="1797868160">
    <w:abstractNumId w:val="15"/>
  </w:num>
  <w:num w:numId="50" w16cid:durableId="878515874">
    <w:abstractNumId w:val="29"/>
  </w:num>
  <w:num w:numId="51" w16cid:durableId="864712659">
    <w:abstractNumId w:val="52"/>
  </w:num>
  <w:num w:numId="52" w16cid:durableId="1262758944">
    <w:abstractNumId w:val="24"/>
  </w:num>
  <w:num w:numId="53" w16cid:durableId="765003021">
    <w:abstractNumId w:val="11"/>
  </w:num>
  <w:num w:numId="54" w16cid:durableId="1845590347">
    <w:abstractNumId w:val="65"/>
  </w:num>
  <w:num w:numId="55" w16cid:durableId="206529525">
    <w:abstractNumId w:val="27"/>
  </w:num>
  <w:num w:numId="56" w16cid:durableId="1805463380">
    <w:abstractNumId w:val="59"/>
  </w:num>
  <w:num w:numId="57" w16cid:durableId="1406730257">
    <w:abstractNumId w:val="6"/>
  </w:num>
  <w:num w:numId="58" w16cid:durableId="227230313">
    <w:abstractNumId w:val="0"/>
  </w:num>
  <w:num w:numId="59" w16cid:durableId="581572387">
    <w:abstractNumId w:val="39"/>
  </w:num>
  <w:num w:numId="60" w16cid:durableId="1300108403">
    <w:abstractNumId w:val="35"/>
  </w:num>
  <w:num w:numId="61" w16cid:durableId="174852109">
    <w:abstractNumId w:val="70"/>
  </w:num>
  <w:num w:numId="62" w16cid:durableId="1271665023">
    <w:abstractNumId w:val="36"/>
  </w:num>
  <w:num w:numId="63" w16cid:durableId="149643949">
    <w:abstractNumId w:val="42"/>
  </w:num>
  <w:num w:numId="64" w16cid:durableId="1318069504">
    <w:abstractNumId w:val="38"/>
  </w:num>
  <w:num w:numId="65" w16cid:durableId="1456172933">
    <w:abstractNumId w:val="53"/>
  </w:num>
  <w:num w:numId="66" w16cid:durableId="1679504283">
    <w:abstractNumId w:val="48"/>
  </w:num>
  <w:num w:numId="67" w16cid:durableId="1257209429">
    <w:abstractNumId w:val="1"/>
  </w:num>
  <w:num w:numId="68" w16cid:durableId="1066032839">
    <w:abstractNumId w:val="30"/>
  </w:num>
  <w:num w:numId="69" w16cid:durableId="204102894">
    <w:abstractNumId w:val="8"/>
  </w:num>
  <w:num w:numId="70" w16cid:durableId="12535296">
    <w:abstractNumId w:val="40"/>
  </w:num>
  <w:num w:numId="71" w16cid:durableId="258956000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FCC"/>
    <w:rsid w:val="000607C9"/>
    <w:rsid w:val="00071125"/>
    <w:rsid w:val="0007739C"/>
    <w:rsid w:val="00077D56"/>
    <w:rsid w:val="000A0C56"/>
    <w:rsid w:val="000A4044"/>
    <w:rsid w:val="000A4402"/>
    <w:rsid w:val="000B22C7"/>
    <w:rsid w:val="000B37DD"/>
    <w:rsid w:val="000C1F12"/>
    <w:rsid w:val="000F0ED8"/>
    <w:rsid w:val="000F584D"/>
    <w:rsid w:val="00117CD9"/>
    <w:rsid w:val="00131640"/>
    <w:rsid w:val="00137E42"/>
    <w:rsid w:val="001637C7"/>
    <w:rsid w:val="001666BB"/>
    <w:rsid w:val="001867AD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2062AA"/>
    <w:rsid w:val="00212BB1"/>
    <w:rsid w:val="00227FDA"/>
    <w:rsid w:val="0024580C"/>
    <w:rsid w:val="00273DAE"/>
    <w:rsid w:val="00282510"/>
    <w:rsid w:val="0029299E"/>
    <w:rsid w:val="00296D13"/>
    <w:rsid w:val="002D0C0F"/>
    <w:rsid w:val="00316FD0"/>
    <w:rsid w:val="00342A4D"/>
    <w:rsid w:val="00343068"/>
    <w:rsid w:val="00352E2D"/>
    <w:rsid w:val="00366BA3"/>
    <w:rsid w:val="00367AFF"/>
    <w:rsid w:val="0037058D"/>
    <w:rsid w:val="00397EC1"/>
    <w:rsid w:val="003C2CA4"/>
    <w:rsid w:val="003C4B35"/>
    <w:rsid w:val="003D213C"/>
    <w:rsid w:val="003D249B"/>
    <w:rsid w:val="003D5580"/>
    <w:rsid w:val="003F2389"/>
    <w:rsid w:val="00410122"/>
    <w:rsid w:val="00431A8F"/>
    <w:rsid w:val="00443C46"/>
    <w:rsid w:val="00445E50"/>
    <w:rsid w:val="004563FC"/>
    <w:rsid w:val="00477369"/>
    <w:rsid w:val="00491FA4"/>
    <w:rsid w:val="00492E41"/>
    <w:rsid w:val="00494500"/>
    <w:rsid w:val="004B0EC6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59F3"/>
    <w:rsid w:val="00586017"/>
    <w:rsid w:val="00593415"/>
    <w:rsid w:val="005A3AC8"/>
    <w:rsid w:val="005B5235"/>
    <w:rsid w:val="005B5A11"/>
    <w:rsid w:val="005C17F3"/>
    <w:rsid w:val="005C7B64"/>
    <w:rsid w:val="00631D60"/>
    <w:rsid w:val="00633A5C"/>
    <w:rsid w:val="0064169E"/>
    <w:rsid w:val="00662EEC"/>
    <w:rsid w:val="00676E4A"/>
    <w:rsid w:val="00682455"/>
    <w:rsid w:val="006876DC"/>
    <w:rsid w:val="006964DA"/>
    <w:rsid w:val="006D41BC"/>
    <w:rsid w:val="006D75A6"/>
    <w:rsid w:val="006D7696"/>
    <w:rsid w:val="006E36FF"/>
    <w:rsid w:val="006E3E14"/>
    <w:rsid w:val="006F51B9"/>
    <w:rsid w:val="006F75BF"/>
    <w:rsid w:val="007026C0"/>
    <w:rsid w:val="00705302"/>
    <w:rsid w:val="00750B17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73A1"/>
    <w:rsid w:val="0085246E"/>
    <w:rsid w:val="00856D66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52E74"/>
    <w:rsid w:val="009C4403"/>
    <w:rsid w:val="009D390E"/>
    <w:rsid w:val="009E04C1"/>
    <w:rsid w:val="00A102BA"/>
    <w:rsid w:val="00A1551F"/>
    <w:rsid w:val="00A20036"/>
    <w:rsid w:val="00A23BFA"/>
    <w:rsid w:val="00A33FCF"/>
    <w:rsid w:val="00A40AF3"/>
    <w:rsid w:val="00A60754"/>
    <w:rsid w:val="00A613E9"/>
    <w:rsid w:val="00A90DE9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75A1"/>
    <w:rsid w:val="00C235D0"/>
    <w:rsid w:val="00C62915"/>
    <w:rsid w:val="00C86A41"/>
    <w:rsid w:val="00CB0B2B"/>
    <w:rsid w:val="00CB45BF"/>
    <w:rsid w:val="00CC27B7"/>
    <w:rsid w:val="00D23862"/>
    <w:rsid w:val="00D26101"/>
    <w:rsid w:val="00D33C6C"/>
    <w:rsid w:val="00D47867"/>
    <w:rsid w:val="00D84958"/>
    <w:rsid w:val="00D9010A"/>
    <w:rsid w:val="00D9250E"/>
    <w:rsid w:val="00DA26CB"/>
    <w:rsid w:val="00DD3A0A"/>
    <w:rsid w:val="00E050CA"/>
    <w:rsid w:val="00E41F6D"/>
    <w:rsid w:val="00E53A5D"/>
    <w:rsid w:val="00E74662"/>
    <w:rsid w:val="00EA7742"/>
    <w:rsid w:val="00EC45A9"/>
    <w:rsid w:val="00EE0DB3"/>
    <w:rsid w:val="00EF2248"/>
    <w:rsid w:val="00EF75DA"/>
    <w:rsid w:val="00F018C5"/>
    <w:rsid w:val="00F21973"/>
    <w:rsid w:val="00F23287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D25044F0-737C-144A-B2BE-1747141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896B7-2944-4697-837F-B580491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Michelle Schmidt</cp:lastModifiedBy>
  <cp:revision>3</cp:revision>
  <cp:lastPrinted>2020-09-21T21:34:00Z</cp:lastPrinted>
  <dcterms:created xsi:type="dcterms:W3CDTF">2023-05-28T19:22:00Z</dcterms:created>
  <dcterms:modified xsi:type="dcterms:W3CDTF">2023-05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